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5A444504" w:rsidR="004F5C54" w:rsidRPr="00746C19" w:rsidRDefault="00966C8D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6853633C" w:rsidR="004F5C54" w:rsidRPr="00746C19" w:rsidRDefault="007E41E7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14:paraId="247ACE8E" w14:textId="520B58AC" w:rsidR="004F5C54" w:rsidRDefault="004F5C54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80715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1A4243">
        <w:rPr>
          <w:rFonts w:ascii="Montserrat" w:hAnsi="Montserrat" w:cstheme="minorBidi"/>
          <w:b/>
          <w:bCs/>
          <w:kern w:val="24"/>
          <w:sz w:val="48"/>
          <w:szCs w:val="48"/>
        </w:rPr>
        <w:t>i</w:t>
      </w:r>
      <w:r w:rsidR="00B80715">
        <w:rPr>
          <w:rFonts w:ascii="Montserrat" w:hAnsi="Montserrat" w:cstheme="minorBidi"/>
          <w:b/>
          <w:bCs/>
          <w:kern w:val="24"/>
          <w:sz w:val="48"/>
          <w:szCs w:val="48"/>
        </w:rPr>
        <w:t>ci</w:t>
      </w:r>
      <w:r w:rsidR="001A4243">
        <w:rPr>
          <w:rFonts w:ascii="Montserrat" w:hAnsi="Montserrat" w:cstheme="minorBidi"/>
          <w:b/>
          <w:bCs/>
          <w:kern w:val="24"/>
          <w:sz w:val="48"/>
          <w:szCs w:val="48"/>
        </w:rPr>
        <w:t>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34CD5881" w14:textId="77777777" w:rsidR="00714006" w:rsidRPr="00746C19" w:rsidRDefault="00714006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0BF8DA68" w:rsidR="005C0B95" w:rsidRDefault="00966C8D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Lenguaje y </w:t>
      </w:r>
      <w:r w:rsidR="00B178BC">
        <w:rPr>
          <w:rFonts w:ascii="Montserrat" w:hAnsi="Montserrat" w:cstheme="minorBidi"/>
          <w:b/>
          <w:bCs/>
          <w:kern w:val="24"/>
          <w:sz w:val="52"/>
          <w:szCs w:val="52"/>
        </w:rPr>
        <w:t>C</w:t>
      </w:r>
      <w:r w:rsidRPr="00966C8D">
        <w:rPr>
          <w:rFonts w:ascii="Montserrat" w:hAnsi="Montserrat" w:cstheme="minorBidi"/>
          <w:b/>
          <w:bCs/>
          <w:kern w:val="24"/>
          <w:sz w:val="52"/>
          <w:szCs w:val="52"/>
        </w:rPr>
        <w:t>omunicación</w:t>
      </w:r>
    </w:p>
    <w:p w14:paraId="44C92EDF" w14:textId="77777777" w:rsidR="00714006" w:rsidRPr="00746C19" w:rsidRDefault="00714006" w:rsidP="00287D4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017DD07E" w:rsidR="005C2FF3" w:rsidRPr="00AF61A6" w:rsidRDefault="00F32062" w:rsidP="00287D45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F32062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Juegos de palabras</w:t>
      </w:r>
    </w:p>
    <w:p w14:paraId="1230D738" w14:textId="77777777" w:rsidR="00AE3C2A" w:rsidRPr="00AF61A6" w:rsidRDefault="00AE3C2A" w:rsidP="00287D45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6F5F795B" w:rsidR="00D1624A" w:rsidRDefault="00883BC0" w:rsidP="00287D45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073E0C">
        <w:rPr>
          <w:rFonts w:ascii="Montserrat" w:hAnsi="Montserrat"/>
          <w:b/>
          <w:bCs/>
          <w:i/>
          <w:iCs/>
        </w:rPr>
        <w:t xml:space="preserve"> </w:t>
      </w:r>
      <w:r w:rsidR="00073E0C" w:rsidRPr="00073E0C">
        <w:rPr>
          <w:rFonts w:ascii="Montserrat" w:hAnsi="Montserrat"/>
          <w:i/>
        </w:rPr>
        <w:t>Dice rimas, canciones, trabalenguas, adivinanzas y otros juegos del lenguaje.</w:t>
      </w:r>
    </w:p>
    <w:p w14:paraId="202A62D2" w14:textId="77777777" w:rsidR="00361259" w:rsidRDefault="00361259" w:rsidP="00287D45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2C57513A" w:rsidR="00497DCF" w:rsidRDefault="00497DCF" w:rsidP="00287D45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8D440F">
        <w:rPr>
          <w:rFonts w:ascii="Montserrat" w:hAnsi="Montserrat"/>
          <w:b/>
          <w:bCs/>
          <w:i/>
          <w:iCs/>
        </w:rPr>
        <w:t xml:space="preserve"> </w:t>
      </w:r>
      <w:r w:rsidR="000F2F15" w:rsidRPr="000F2F15">
        <w:rPr>
          <w:rFonts w:ascii="Montserrat" w:hAnsi="Montserrat"/>
          <w:i/>
        </w:rPr>
        <w:t>Interpretación de anuncios, menús, cartas, cartel.</w:t>
      </w:r>
      <w:r w:rsidR="00073E0C">
        <w:rPr>
          <w:rFonts w:ascii="Montserrat" w:hAnsi="Montserrat"/>
          <w:i/>
        </w:rPr>
        <w:t xml:space="preserve"> </w:t>
      </w:r>
      <w:r w:rsidR="00073E0C" w:rsidRPr="00073E0C">
        <w:rPr>
          <w:rFonts w:ascii="Montserrat" w:hAnsi="Montserrat"/>
          <w:i/>
        </w:rPr>
        <w:t>Adivinanzas con rimas.</w:t>
      </w:r>
    </w:p>
    <w:p w14:paraId="38746C53" w14:textId="19CEF264" w:rsidR="00956706" w:rsidRDefault="00956706" w:rsidP="00287D4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333593F6" w14:textId="77777777" w:rsidR="00CA74E7" w:rsidRDefault="00CA74E7" w:rsidP="00287D4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0FDFFA75" w14:textId="08025080" w:rsidR="005C2FF3" w:rsidRPr="00AF61A6" w:rsidRDefault="00FC133B" w:rsidP="00287D4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AF61A6" w:rsidRDefault="00AF61A6" w:rsidP="00287D4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53C00790" w14:textId="75105C5B" w:rsidR="00205B0C" w:rsidRDefault="003101F3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jugarás y te diverti</w:t>
      </w:r>
      <w:r w:rsidR="00B47EF8" w:rsidRPr="00B61155">
        <w:rPr>
          <w:rFonts w:ascii="Montserrat" w:hAnsi="Montserrat"/>
        </w:rPr>
        <w:t>rás</w:t>
      </w:r>
      <w:r>
        <w:rPr>
          <w:rFonts w:ascii="Montserrat" w:hAnsi="Montserrat"/>
        </w:rPr>
        <w:t xml:space="preserve"> con las palabras al decir trabalenguas y adivinanzas.</w:t>
      </w:r>
    </w:p>
    <w:p w14:paraId="40969F68" w14:textId="77777777" w:rsidR="00230320" w:rsidRDefault="00230320" w:rsidP="00287D45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287D45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97A0F99" w:rsidR="00AA5DAF" w:rsidRDefault="00AA5DAF" w:rsidP="00287D45">
      <w:pPr>
        <w:spacing w:after="0" w:line="240" w:lineRule="auto"/>
        <w:jc w:val="both"/>
        <w:rPr>
          <w:rFonts w:ascii="Montserrat" w:hAnsi="Montserrat"/>
        </w:rPr>
      </w:pPr>
    </w:p>
    <w:p w14:paraId="4AB52225" w14:textId="77777777" w:rsidR="00CA74E7" w:rsidRPr="00AF61A6" w:rsidRDefault="00CA74E7" w:rsidP="00287D45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287D4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287D4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6FD8A53" w14:textId="769113AD" w:rsidR="00451099" w:rsidRDefault="00451099" w:rsidP="00287D4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1C0BD1">
        <w:rPr>
          <w:rFonts w:ascii="Montserrat" w:hAnsi="Montserrat"/>
          <w:color w:val="000000" w:themeColor="text1"/>
        </w:rPr>
        <w:t xml:space="preserve">¿Recuerdas que en programas anteriores viste algunos trabalenguas? </w:t>
      </w:r>
      <w:r w:rsidR="2041AB3B" w:rsidRPr="141C0BD1">
        <w:rPr>
          <w:rFonts w:ascii="Montserrat" w:hAnsi="Montserrat"/>
          <w:color w:val="000000" w:themeColor="text1"/>
        </w:rPr>
        <w:t>s</w:t>
      </w:r>
      <w:r w:rsidRPr="141C0BD1">
        <w:rPr>
          <w:rFonts w:ascii="Montserrat" w:hAnsi="Montserrat"/>
          <w:color w:val="000000" w:themeColor="text1"/>
        </w:rPr>
        <w:t>e trata de decir palabras parecidas colocadas de manera difícil de pronunciar y se te ¡Traba la lengua!</w:t>
      </w:r>
    </w:p>
    <w:p w14:paraId="1D82CA73" w14:textId="77777777" w:rsidR="00451099" w:rsidRDefault="00451099" w:rsidP="00287D4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D9D5D18" w14:textId="6D9D4DB2" w:rsidR="00451099" w:rsidRDefault="00451099" w:rsidP="00287D4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 ayuda del adulto que te acompañe intenta decir el siguiente trabalenguas.</w:t>
      </w:r>
    </w:p>
    <w:p w14:paraId="46BAA9FD" w14:textId="21EBBCCF" w:rsidR="00451099" w:rsidRDefault="00451099" w:rsidP="00287D4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5C1FA97" w14:textId="77777777" w:rsidR="00451099" w:rsidRPr="00451099" w:rsidRDefault="00451099" w:rsidP="00287D45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451099">
        <w:rPr>
          <w:rFonts w:ascii="Montserrat" w:eastAsia="Arial" w:hAnsi="Montserrat" w:cs="Arial"/>
        </w:rPr>
        <w:t>“</w:t>
      </w:r>
      <w:r w:rsidRPr="00451099">
        <w:rPr>
          <w:rFonts w:ascii="Montserrat" w:eastAsia="Arial" w:hAnsi="Montserrat" w:cs="Arial"/>
          <w:i/>
        </w:rPr>
        <w:t>Cuando cuentes cuentos,</w:t>
      </w:r>
    </w:p>
    <w:p w14:paraId="5DB755D6" w14:textId="7499E144" w:rsidR="00451099" w:rsidRPr="00451099" w:rsidRDefault="00451099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cuenta cuántos cuentos cuentas</w:t>
      </w:r>
      <w:r w:rsidR="185D5FE8" w:rsidRPr="141C0BD1">
        <w:rPr>
          <w:rFonts w:ascii="Montserrat" w:eastAsia="Arial" w:hAnsi="Montserrat" w:cs="Arial"/>
          <w:i/>
          <w:iCs/>
        </w:rPr>
        <w:t>,</w:t>
      </w:r>
    </w:p>
    <w:p w14:paraId="5D64CA8F" w14:textId="77777777" w:rsidR="00451099" w:rsidRPr="00451099" w:rsidRDefault="00451099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51099">
        <w:rPr>
          <w:rFonts w:ascii="Montserrat" w:eastAsia="Arial" w:hAnsi="Montserrat" w:cs="Arial"/>
          <w:i/>
        </w:rPr>
        <w:t xml:space="preserve"> porque cuando cuentas cuentos,</w:t>
      </w:r>
    </w:p>
    <w:p w14:paraId="7DD3D978" w14:textId="6BB72318" w:rsidR="00287D45" w:rsidRDefault="00451099" w:rsidP="00CA74E7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51099">
        <w:rPr>
          <w:rFonts w:ascii="Montserrat" w:eastAsia="Arial" w:hAnsi="Montserrat" w:cs="Arial"/>
          <w:i/>
        </w:rPr>
        <w:lastRenderedPageBreak/>
        <w:t>nunca sabes cuántos cuentos cuentas”.</w:t>
      </w:r>
    </w:p>
    <w:p w14:paraId="289ECEA4" w14:textId="7D2DB5D6" w:rsidR="00C71B62" w:rsidRDefault="00451099" w:rsidP="006C1F31">
      <w:pPr>
        <w:spacing w:after="0" w:line="240" w:lineRule="auto"/>
        <w:jc w:val="both"/>
        <w:rPr>
          <w:rFonts w:ascii="Montserrat" w:eastAsia="Arial" w:hAnsi="Montserrat" w:cs="Arial"/>
        </w:rPr>
      </w:pPr>
      <w:r w:rsidRPr="141C0BD1">
        <w:rPr>
          <w:rFonts w:ascii="Montserrat" w:eastAsia="Arial" w:hAnsi="Montserrat" w:cs="Arial"/>
        </w:rPr>
        <w:t xml:space="preserve">¿Lograste decirlo? </w:t>
      </w:r>
      <w:r w:rsidR="62CBE7CD" w:rsidRPr="141C0BD1">
        <w:rPr>
          <w:rFonts w:ascii="Montserrat" w:eastAsia="Arial" w:hAnsi="Montserrat" w:cs="Arial"/>
        </w:rPr>
        <w:t>s</w:t>
      </w:r>
      <w:r w:rsidRPr="141C0BD1">
        <w:rPr>
          <w:rFonts w:ascii="Montserrat" w:eastAsia="Arial" w:hAnsi="Montserrat" w:cs="Arial"/>
        </w:rPr>
        <w:t xml:space="preserve">i no pudiste hacerlo no te preocupes </w:t>
      </w:r>
      <w:r w:rsidR="00C71B62" w:rsidRPr="141C0BD1">
        <w:rPr>
          <w:rFonts w:ascii="Montserrat" w:eastAsia="Arial" w:hAnsi="Montserrat" w:cs="Arial"/>
        </w:rPr>
        <w:t>puedes seguir practicando, lo divertido es equivocarte ¡</w:t>
      </w:r>
      <w:r w:rsidR="00A529A8" w:rsidRPr="141C0BD1">
        <w:rPr>
          <w:rFonts w:ascii="Montserrat" w:eastAsia="Arial" w:hAnsi="Montserrat" w:cs="Arial"/>
        </w:rPr>
        <w:t>por qué</w:t>
      </w:r>
      <w:r w:rsidR="00287D45" w:rsidRPr="141C0BD1">
        <w:rPr>
          <w:rFonts w:ascii="Montserrat" w:eastAsia="Arial" w:hAnsi="Montserrat" w:cs="Arial"/>
        </w:rPr>
        <w:t xml:space="preserve"> se te traba la lengua!</w:t>
      </w:r>
    </w:p>
    <w:p w14:paraId="282D7460" w14:textId="77777777" w:rsidR="00287D45" w:rsidRDefault="00287D45" w:rsidP="00287D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9D7BC8" w14:textId="77777777" w:rsidR="00C71B62" w:rsidRDefault="00C71B62" w:rsidP="00287D4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xisten muchos trabalenguas muy divertidos en el siguiente video escucharás y observaras el trabalenguas de Nora.</w:t>
      </w:r>
    </w:p>
    <w:p w14:paraId="22FBD8AB" w14:textId="77777777" w:rsidR="00287D45" w:rsidRDefault="00287D45" w:rsidP="00287D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85640D" w14:textId="695040F4" w:rsidR="00451099" w:rsidRPr="00C71B62" w:rsidRDefault="00C71B62" w:rsidP="00287D45">
      <w:pPr>
        <w:pStyle w:val="Prrafodelista"/>
        <w:numPr>
          <w:ilvl w:val="0"/>
          <w:numId w:val="9"/>
        </w:numPr>
        <w:spacing w:after="0" w:line="240" w:lineRule="auto"/>
        <w:rPr>
          <w:rFonts w:ascii="Montserrat" w:eastAsia="Arial" w:hAnsi="Montserrat" w:cs="Arial"/>
          <w:b/>
        </w:rPr>
      </w:pPr>
      <w:r w:rsidRPr="00C71B62">
        <w:rPr>
          <w:rFonts w:ascii="Montserrat" w:eastAsia="Arial" w:hAnsi="Montserrat" w:cs="Arial"/>
          <w:b/>
        </w:rPr>
        <w:t>“El trabalenguas de Nora”</w:t>
      </w:r>
    </w:p>
    <w:p w14:paraId="46D8B0EC" w14:textId="32B3CC0C" w:rsidR="00C71B62" w:rsidRDefault="003D7E43" w:rsidP="00287D45">
      <w:pPr>
        <w:pStyle w:val="Prrafodelista"/>
        <w:spacing w:after="0" w:line="240" w:lineRule="auto"/>
        <w:ind w:left="780"/>
        <w:rPr>
          <w:rFonts w:ascii="Montserrat" w:eastAsia="Arial" w:hAnsi="Montserrat" w:cs="Arial"/>
        </w:rPr>
      </w:pPr>
      <w:hyperlink r:id="rId8" w:history="1">
        <w:r w:rsidR="00C71B62" w:rsidRPr="00B6018B">
          <w:rPr>
            <w:rStyle w:val="Hipervnculo"/>
            <w:rFonts w:ascii="Montserrat" w:eastAsia="Arial" w:hAnsi="Montserrat" w:cs="Arial"/>
          </w:rPr>
          <w:t>https://www.youtube.com/watch?v=hKw7W90j5hc</w:t>
        </w:r>
      </w:hyperlink>
    </w:p>
    <w:p w14:paraId="36A7BD7B" w14:textId="77777777" w:rsidR="00287D45" w:rsidRDefault="00287D45" w:rsidP="00287D45">
      <w:pPr>
        <w:pStyle w:val="Prrafodelista"/>
        <w:spacing w:after="0" w:line="240" w:lineRule="auto"/>
        <w:ind w:left="780"/>
        <w:rPr>
          <w:rFonts w:ascii="Montserrat" w:eastAsia="Arial" w:hAnsi="Montserrat" w:cs="Arial"/>
        </w:rPr>
      </w:pPr>
    </w:p>
    <w:p w14:paraId="24BF33C1" w14:textId="24225852" w:rsidR="00A80D76" w:rsidRDefault="00A80D76" w:rsidP="00287D45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Pudiste decirlo? ¡Intenta repetirlo!</w:t>
      </w:r>
    </w:p>
    <w:p w14:paraId="5C1CD858" w14:textId="77777777" w:rsidR="00287D45" w:rsidRDefault="00287D45" w:rsidP="00287D45">
      <w:pPr>
        <w:spacing w:after="0" w:line="240" w:lineRule="auto"/>
        <w:rPr>
          <w:rFonts w:ascii="Montserrat" w:eastAsia="Arial" w:hAnsi="Montserrat" w:cs="Arial"/>
        </w:rPr>
      </w:pPr>
    </w:p>
    <w:p w14:paraId="3A814587" w14:textId="0F23C122" w:rsidR="00A80D76" w:rsidRPr="00A80D76" w:rsidRDefault="00A80D76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Traba, que traba</w:t>
      </w:r>
      <w:r w:rsidR="010AF221" w:rsidRPr="141C0BD1">
        <w:rPr>
          <w:rFonts w:ascii="Montserrat" w:eastAsia="Arial" w:hAnsi="Montserrat" w:cs="Arial"/>
          <w:i/>
          <w:iCs/>
        </w:rPr>
        <w:t>,</w:t>
      </w:r>
    </w:p>
    <w:p w14:paraId="0C55262F" w14:textId="5BD6C5BB" w:rsidR="00A80D76" w:rsidRPr="00A80D76" w:rsidRDefault="010AF221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q</w:t>
      </w:r>
      <w:r w:rsidR="00A80D76" w:rsidRPr="141C0BD1">
        <w:rPr>
          <w:rFonts w:ascii="Montserrat" w:eastAsia="Arial" w:hAnsi="Montserrat" w:cs="Arial"/>
          <w:i/>
          <w:iCs/>
        </w:rPr>
        <w:t>ue traba la lengua,</w:t>
      </w:r>
    </w:p>
    <w:p w14:paraId="39A6A042" w14:textId="77777777" w:rsidR="00A80D76" w:rsidRPr="00A80D76" w:rsidRDefault="00A80D76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A80D76">
        <w:rPr>
          <w:rFonts w:ascii="Montserrat" w:eastAsia="Arial" w:hAnsi="Montserrat" w:cs="Arial"/>
          <w:i/>
        </w:rPr>
        <w:t>la lengua no puede dejarse trabar.</w:t>
      </w:r>
    </w:p>
    <w:p w14:paraId="485ECCE2" w14:textId="02EF7885" w:rsidR="00A80D76" w:rsidRPr="00A80D76" w:rsidRDefault="00A80D76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Si puedes repite lo que estoy diciendo</w:t>
      </w:r>
      <w:r w:rsidR="7168C4A9" w:rsidRPr="141C0BD1">
        <w:rPr>
          <w:rFonts w:ascii="Montserrat" w:eastAsia="Arial" w:hAnsi="Montserrat" w:cs="Arial"/>
          <w:i/>
          <w:iCs/>
        </w:rPr>
        <w:t>,</w:t>
      </w:r>
    </w:p>
    <w:p w14:paraId="77E6C9D2" w14:textId="21E6083F" w:rsidR="00A80D76" w:rsidRDefault="00A80D76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y si no te atreves, ¡qué pena me da</w:t>
      </w:r>
      <w:r w:rsidR="2BDE9C8A" w:rsidRPr="141C0BD1">
        <w:rPr>
          <w:rFonts w:ascii="Montserrat" w:eastAsia="Arial" w:hAnsi="Montserrat" w:cs="Arial"/>
          <w:i/>
          <w:iCs/>
        </w:rPr>
        <w:t>.</w:t>
      </w:r>
    </w:p>
    <w:p w14:paraId="59A49ECE" w14:textId="77777777" w:rsidR="00287D45" w:rsidRDefault="00287D45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61250466" w14:textId="44B75F16" w:rsidR="00A80D76" w:rsidRDefault="00B7277C" w:rsidP="00287D4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A80D76">
        <w:rPr>
          <w:rFonts w:ascii="Montserrat" w:eastAsia="Arial" w:hAnsi="Montserrat" w:cs="Arial"/>
        </w:rPr>
        <w:t>scucha y observa como intentan decir algunas niñas y niños el trabalenguas</w:t>
      </w:r>
      <w:r w:rsidR="00287D45">
        <w:rPr>
          <w:rFonts w:ascii="Montserrat" w:eastAsia="Arial" w:hAnsi="Montserrat" w:cs="Arial"/>
        </w:rPr>
        <w:t>.</w:t>
      </w:r>
    </w:p>
    <w:p w14:paraId="2866F012" w14:textId="77777777" w:rsidR="00937B42" w:rsidRPr="00A80D76" w:rsidRDefault="00937B42" w:rsidP="00287D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696F65" w14:textId="35A9ADBA" w:rsidR="00E044E1" w:rsidRDefault="00E044E1" w:rsidP="00616CFC">
      <w:pPr>
        <w:spacing w:after="0" w:line="240" w:lineRule="auto"/>
        <w:jc w:val="center"/>
      </w:pPr>
      <w:hyperlink r:id="rId9" w:history="1">
        <w:r w:rsidRPr="00ED2D04">
          <w:rPr>
            <w:rStyle w:val="Hipervnculo"/>
          </w:rPr>
          <w:t>https://youtu.be/-BSgqGaAGzY</w:t>
        </w:r>
      </w:hyperlink>
    </w:p>
    <w:p w14:paraId="37873F3E" w14:textId="77777777" w:rsidR="00E044E1" w:rsidRDefault="00E044E1" w:rsidP="00616CFC">
      <w:pPr>
        <w:spacing w:after="0" w:line="240" w:lineRule="auto"/>
        <w:jc w:val="center"/>
        <w:rPr>
          <w:highlight w:val="yellow"/>
        </w:rPr>
      </w:pPr>
    </w:p>
    <w:p w14:paraId="41AB3BE1" w14:textId="258C5D2F" w:rsidR="00A80D76" w:rsidRDefault="00E044E1" w:rsidP="00616CFC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0" w:history="1">
        <w:r w:rsidRPr="00ED2D04">
          <w:rPr>
            <w:rStyle w:val="Hipervnculo"/>
            <w:rFonts w:ascii="Montserrat" w:eastAsia="Arial" w:hAnsi="Montserrat" w:cs="Arial"/>
          </w:rPr>
          <w:t>https://youtu.be/YpImbZT_dTc</w:t>
        </w:r>
      </w:hyperlink>
    </w:p>
    <w:p w14:paraId="15FA31EB" w14:textId="77777777" w:rsidR="00E044E1" w:rsidRPr="00B7277C" w:rsidRDefault="00E044E1" w:rsidP="00616CF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4A3035A" w14:textId="330E8AC2" w:rsidR="00A80D76" w:rsidRPr="00A80D76" w:rsidRDefault="00A80D76" w:rsidP="00287D45">
      <w:pPr>
        <w:spacing w:after="0" w:line="240" w:lineRule="auto"/>
        <w:rPr>
          <w:rFonts w:ascii="Montserrat" w:eastAsia="Arial" w:hAnsi="Montserrat" w:cs="Arial"/>
        </w:rPr>
      </w:pPr>
    </w:p>
    <w:p w14:paraId="0D55E806" w14:textId="77777777" w:rsidR="001F3445" w:rsidRDefault="001F3445" w:rsidP="006C1F3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conocerás otro trabalenguas, intenta practicarlo.</w:t>
      </w:r>
    </w:p>
    <w:p w14:paraId="49C7BB1D" w14:textId="77777777" w:rsidR="00287D45" w:rsidRDefault="00287D45" w:rsidP="00287D45">
      <w:pPr>
        <w:spacing w:after="0" w:line="240" w:lineRule="auto"/>
        <w:rPr>
          <w:rFonts w:ascii="Montserrat" w:eastAsia="Arial" w:hAnsi="Montserrat" w:cs="Arial"/>
        </w:rPr>
      </w:pPr>
    </w:p>
    <w:p w14:paraId="75440BDD" w14:textId="46E3FD24" w:rsidR="001F3445" w:rsidRPr="001F3445" w:rsidRDefault="001F3445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La araña con maña, amaña la lana</w:t>
      </w:r>
      <w:r w:rsidR="0C8A26F6" w:rsidRPr="141C0BD1">
        <w:rPr>
          <w:rFonts w:ascii="Montserrat" w:eastAsia="Arial" w:hAnsi="Montserrat" w:cs="Arial"/>
          <w:i/>
          <w:iCs/>
        </w:rPr>
        <w:t>,</w:t>
      </w:r>
    </w:p>
    <w:p w14:paraId="4E881ACA" w14:textId="362B492F" w:rsidR="001F3445" w:rsidRPr="001F3445" w:rsidRDefault="001F3445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la araña con maña, teje la telaraña</w:t>
      </w:r>
      <w:r w:rsidR="6C67AA14" w:rsidRPr="141C0BD1">
        <w:rPr>
          <w:rFonts w:ascii="Montserrat" w:eastAsia="Arial" w:hAnsi="Montserrat" w:cs="Arial"/>
          <w:i/>
          <w:iCs/>
        </w:rPr>
        <w:t>,</w:t>
      </w:r>
    </w:p>
    <w:p w14:paraId="56789AD0" w14:textId="77777777" w:rsidR="001F3445" w:rsidRDefault="001F3445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1F3445">
        <w:rPr>
          <w:rFonts w:ascii="Montserrat" w:eastAsia="Arial" w:hAnsi="Montserrat" w:cs="Arial"/>
          <w:i/>
        </w:rPr>
        <w:t>la araña con maña, es una tacaña.</w:t>
      </w:r>
    </w:p>
    <w:p w14:paraId="0E622580" w14:textId="77777777" w:rsidR="00287D45" w:rsidRDefault="00287D45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0572413D" w14:textId="37B5ECAF" w:rsidR="00967150" w:rsidRDefault="008D5816" w:rsidP="006C1F31">
      <w:pPr>
        <w:spacing w:after="0" w:line="240" w:lineRule="auto"/>
        <w:jc w:val="both"/>
        <w:rPr>
          <w:rFonts w:ascii="Montserrat" w:eastAsia="Arial" w:hAnsi="Montserrat" w:cs="Arial"/>
        </w:rPr>
      </w:pPr>
      <w:r w:rsidRPr="141C0BD1">
        <w:rPr>
          <w:rFonts w:ascii="Montserrat" w:eastAsia="Arial" w:hAnsi="Montserrat" w:cs="Arial"/>
        </w:rPr>
        <w:t>Del trabalenguas anter</w:t>
      </w:r>
      <w:r w:rsidR="00287D45" w:rsidRPr="141C0BD1">
        <w:rPr>
          <w:rFonts w:ascii="Montserrat" w:eastAsia="Arial" w:hAnsi="Montserrat" w:cs="Arial"/>
        </w:rPr>
        <w:t>ior cambiará</w:t>
      </w:r>
      <w:r w:rsidRPr="141C0BD1">
        <w:rPr>
          <w:rFonts w:ascii="Montserrat" w:eastAsia="Arial" w:hAnsi="Montserrat" w:cs="Arial"/>
        </w:rPr>
        <w:t xml:space="preserve">s algunas palabras, comenzarás por la palabra </w:t>
      </w:r>
      <w:r w:rsidR="00967150" w:rsidRPr="141C0BD1">
        <w:rPr>
          <w:rFonts w:ascii="Montserrat" w:eastAsia="Arial" w:hAnsi="Montserrat" w:cs="Arial"/>
        </w:rPr>
        <w:t>“l</w:t>
      </w:r>
      <w:r w:rsidRPr="141C0BD1">
        <w:rPr>
          <w:rFonts w:ascii="Montserrat" w:eastAsia="Arial" w:hAnsi="Montserrat" w:cs="Arial"/>
        </w:rPr>
        <w:t>ana</w:t>
      </w:r>
      <w:r w:rsidR="00967150" w:rsidRPr="141C0BD1">
        <w:rPr>
          <w:rFonts w:ascii="Montserrat" w:eastAsia="Arial" w:hAnsi="Montserrat" w:cs="Arial"/>
        </w:rPr>
        <w:t>”</w:t>
      </w:r>
      <w:r w:rsidRPr="141C0BD1">
        <w:rPr>
          <w:rFonts w:ascii="Montserrat" w:eastAsia="Arial" w:hAnsi="Montserrat" w:cs="Arial"/>
        </w:rPr>
        <w:t xml:space="preserve"> ¿Con </w:t>
      </w:r>
      <w:r w:rsidR="00967150" w:rsidRPr="141C0BD1">
        <w:rPr>
          <w:rFonts w:ascii="Montserrat" w:eastAsia="Arial" w:hAnsi="Montserrat" w:cs="Arial"/>
        </w:rPr>
        <w:t xml:space="preserve">cuál de estas </w:t>
      </w:r>
      <w:r w:rsidRPr="141C0BD1">
        <w:rPr>
          <w:rFonts w:ascii="Montserrat" w:eastAsia="Arial" w:hAnsi="Montserrat" w:cs="Arial"/>
        </w:rPr>
        <w:t>palabra</w:t>
      </w:r>
      <w:r w:rsidR="00967150" w:rsidRPr="141C0BD1">
        <w:rPr>
          <w:rFonts w:ascii="Montserrat" w:eastAsia="Arial" w:hAnsi="Montserrat" w:cs="Arial"/>
        </w:rPr>
        <w:t>s</w:t>
      </w:r>
      <w:r w:rsidRPr="141C0BD1">
        <w:rPr>
          <w:rFonts w:ascii="Montserrat" w:eastAsia="Arial" w:hAnsi="Montserrat" w:cs="Arial"/>
        </w:rPr>
        <w:t xml:space="preserve"> puedes cambiarla?</w:t>
      </w:r>
      <w:r w:rsidR="00967150" w:rsidRPr="141C0BD1">
        <w:rPr>
          <w:rFonts w:ascii="Montserrat" w:eastAsia="Arial" w:hAnsi="Montserrat" w:cs="Arial"/>
        </w:rPr>
        <w:t xml:space="preserve"> </w:t>
      </w:r>
      <w:r w:rsidR="53ADA39A" w:rsidRPr="141C0BD1">
        <w:rPr>
          <w:rFonts w:ascii="Montserrat" w:eastAsia="Arial" w:hAnsi="Montserrat" w:cs="Arial"/>
        </w:rPr>
        <w:t>c</w:t>
      </w:r>
      <w:r w:rsidR="00967150" w:rsidRPr="141C0BD1">
        <w:rPr>
          <w:rFonts w:ascii="Montserrat" w:eastAsia="Arial" w:hAnsi="Montserrat" w:cs="Arial"/>
        </w:rPr>
        <w:t>ana, pestaña o caña. ¡Excelente</w:t>
      </w:r>
      <w:r w:rsidR="003C7F0A" w:rsidRPr="141C0BD1">
        <w:rPr>
          <w:rFonts w:ascii="Montserrat" w:eastAsia="Arial" w:hAnsi="Montserrat" w:cs="Arial"/>
        </w:rPr>
        <w:t>!</w:t>
      </w:r>
      <w:r w:rsidR="00967150" w:rsidRPr="141C0BD1">
        <w:rPr>
          <w:rFonts w:ascii="Montserrat" w:eastAsia="Arial" w:hAnsi="Montserrat" w:cs="Arial"/>
        </w:rPr>
        <w:t xml:space="preserve"> la cambiarás lana por “cana”</w:t>
      </w:r>
      <w:r w:rsidR="2E3B3B5A" w:rsidRPr="141C0BD1">
        <w:rPr>
          <w:rFonts w:ascii="Montserrat" w:eastAsia="Arial" w:hAnsi="Montserrat" w:cs="Arial"/>
        </w:rPr>
        <w:t>.</w:t>
      </w:r>
    </w:p>
    <w:p w14:paraId="226D735F" w14:textId="77777777" w:rsidR="00287D45" w:rsidRDefault="00287D45" w:rsidP="00287D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60A8C8" w14:textId="586211D4" w:rsidR="00967150" w:rsidRDefault="00967150" w:rsidP="00287D45">
      <w:pPr>
        <w:spacing w:after="0" w:line="240" w:lineRule="auto"/>
        <w:jc w:val="both"/>
        <w:rPr>
          <w:rFonts w:ascii="Montserrat" w:eastAsia="Arial" w:hAnsi="Montserrat" w:cs="Arial"/>
        </w:rPr>
      </w:pPr>
      <w:r w:rsidRPr="141C0BD1">
        <w:rPr>
          <w:rFonts w:ascii="Montserrat" w:eastAsia="Arial" w:hAnsi="Montserrat" w:cs="Arial"/>
        </w:rPr>
        <w:t xml:space="preserve">De las palabras pestaña y caña ¿Con qué palabra rima telaraña? </w:t>
      </w:r>
      <w:r w:rsidR="44C875C3" w:rsidRPr="141C0BD1">
        <w:rPr>
          <w:rFonts w:ascii="Montserrat" w:eastAsia="Arial" w:hAnsi="Montserrat" w:cs="Arial"/>
        </w:rPr>
        <w:t>p</w:t>
      </w:r>
      <w:r w:rsidRPr="141C0BD1">
        <w:rPr>
          <w:rFonts w:ascii="Montserrat" w:eastAsia="Arial" w:hAnsi="Montserrat" w:cs="Arial"/>
        </w:rPr>
        <w:t>uede ser cualquiera de las dos, que te parece si eliges “pestaña”</w:t>
      </w:r>
      <w:r w:rsidR="46718F01" w:rsidRPr="141C0BD1">
        <w:rPr>
          <w:rFonts w:ascii="Montserrat" w:eastAsia="Arial" w:hAnsi="Montserrat" w:cs="Arial"/>
        </w:rPr>
        <w:t>.</w:t>
      </w:r>
    </w:p>
    <w:p w14:paraId="5BEFBAE2" w14:textId="77777777" w:rsidR="00287D45" w:rsidRDefault="00287D45" w:rsidP="00287D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ADCE76" w14:textId="62875B4F" w:rsidR="008D5816" w:rsidRDefault="00967150" w:rsidP="00287D45">
      <w:pPr>
        <w:spacing w:after="0" w:line="240" w:lineRule="auto"/>
        <w:jc w:val="both"/>
        <w:rPr>
          <w:rFonts w:ascii="Montserrat" w:eastAsia="Arial" w:hAnsi="Montserrat" w:cs="Arial"/>
        </w:rPr>
      </w:pPr>
      <w:r w:rsidRPr="141C0BD1">
        <w:rPr>
          <w:rFonts w:ascii="Montserrat" w:eastAsia="Arial" w:hAnsi="Montserrat" w:cs="Arial"/>
        </w:rPr>
        <w:t>Por último</w:t>
      </w:r>
      <w:r w:rsidR="649D2EE7" w:rsidRPr="141C0BD1">
        <w:rPr>
          <w:rFonts w:ascii="Montserrat" w:eastAsia="Arial" w:hAnsi="Montserrat" w:cs="Arial"/>
        </w:rPr>
        <w:t>,</w:t>
      </w:r>
      <w:r w:rsidRPr="141C0BD1">
        <w:rPr>
          <w:rFonts w:ascii="Montserrat" w:eastAsia="Arial" w:hAnsi="Montserrat" w:cs="Arial"/>
        </w:rPr>
        <w:t xml:space="preserve"> ¿Con qué palabra rima taca</w:t>
      </w:r>
      <w:r w:rsidR="00287D45" w:rsidRPr="141C0BD1">
        <w:rPr>
          <w:rFonts w:ascii="Montserrat" w:eastAsia="Arial" w:hAnsi="Montserrat" w:cs="Arial"/>
        </w:rPr>
        <w:t>ña? ¡Muy bien! rima con “caña”</w:t>
      </w:r>
      <w:r w:rsidR="01DC9CDD" w:rsidRPr="141C0BD1">
        <w:rPr>
          <w:rFonts w:ascii="Montserrat" w:eastAsia="Arial" w:hAnsi="Montserrat" w:cs="Arial"/>
        </w:rPr>
        <w:t>.</w:t>
      </w:r>
    </w:p>
    <w:p w14:paraId="5D3484D5" w14:textId="77777777" w:rsidR="00287D45" w:rsidRPr="008D5816" w:rsidRDefault="00287D45" w:rsidP="00287D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18205C" w14:textId="40D900AD" w:rsidR="00451099" w:rsidRDefault="003C7F0A" w:rsidP="00287D4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ide al adulto que te acompañe que te lea </w:t>
      </w:r>
      <w:r w:rsidR="00967150">
        <w:rPr>
          <w:rFonts w:ascii="Montserrat" w:eastAsia="Arial" w:hAnsi="Montserrat" w:cs="Arial"/>
        </w:rPr>
        <w:t xml:space="preserve">como quedó el trabalenguas con las palabras que </w:t>
      </w:r>
      <w:r>
        <w:rPr>
          <w:rFonts w:ascii="Montserrat" w:eastAsia="Arial" w:hAnsi="Montserrat" w:cs="Arial"/>
        </w:rPr>
        <w:t>cambiaste, escúchalo con atención.</w:t>
      </w:r>
    </w:p>
    <w:p w14:paraId="5665C05C" w14:textId="77777777" w:rsidR="00287D45" w:rsidRDefault="00287D45" w:rsidP="00287D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F06ED7" w14:textId="64CE2C8D" w:rsidR="003C7F0A" w:rsidRDefault="003C7F0A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 xml:space="preserve">La araña con maña, amaña la </w:t>
      </w:r>
      <w:r w:rsidR="00CA74E7" w:rsidRPr="141C0BD1">
        <w:rPr>
          <w:rFonts w:ascii="Montserrat" w:eastAsia="Arial" w:hAnsi="Montserrat" w:cs="Arial"/>
          <w:i/>
          <w:iCs/>
        </w:rPr>
        <w:t>caña</w:t>
      </w:r>
      <w:r w:rsidR="135F8604" w:rsidRPr="141C0BD1">
        <w:rPr>
          <w:rFonts w:ascii="Montserrat" w:eastAsia="Arial" w:hAnsi="Montserrat" w:cs="Arial"/>
          <w:i/>
          <w:iCs/>
        </w:rPr>
        <w:t>.</w:t>
      </w:r>
    </w:p>
    <w:p w14:paraId="519A0C7A" w14:textId="452AFB9A" w:rsidR="003C7F0A" w:rsidRDefault="003C7F0A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La araña con maña, teje la pestaña.</w:t>
      </w:r>
    </w:p>
    <w:p w14:paraId="69922DA4" w14:textId="64344AEB" w:rsidR="003C7F0A" w:rsidRDefault="003C7F0A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>La araña con maña, es una caña.</w:t>
      </w:r>
    </w:p>
    <w:p w14:paraId="18917EFD" w14:textId="77777777" w:rsidR="00287D45" w:rsidRDefault="00287D45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2CEB425E" w14:textId="7A76330F" w:rsidR="003C7F0A" w:rsidRDefault="003C7F0A" w:rsidP="00287D45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tro juego de palabras que te permite pensar, aprender y descubrir son las adivinanzas. </w:t>
      </w:r>
      <w:r w:rsidR="009B6486">
        <w:rPr>
          <w:rFonts w:ascii="Montserrat" w:eastAsia="Arial" w:hAnsi="Montserrat" w:cs="Arial"/>
        </w:rPr>
        <w:t>Pide a la persona que te acompañe que te lea las siguientes adivinanzas, escúchalas con atención para que puedas adivinar de qué se trata.</w:t>
      </w:r>
    </w:p>
    <w:p w14:paraId="20C1632A" w14:textId="77777777" w:rsidR="00287D45" w:rsidRDefault="00287D45" w:rsidP="00287D4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CB8542" w14:textId="77777777" w:rsidR="009B6486" w:rsidRPr="009B6486" w:rsidRDefault="009B6486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B6486">
        <w:rPr>
          <w:rFonts w:ascii="Montserrat" w:eastAsia="Arial" w:hAnsi="Montserrat" w:cs="Arial"/>
          <w:i/>
        </w:rPr>
        <w:t>Tiene ojos</w:t>
      </w:r>
    </w:p>
    <w:p w14:paraId="0465A848" w14:textId="11C41B8E" w:rsidR="009B6486" w:rsidRPr="009B6486" w:rsidRDefault="009B6486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B6486">
        <w:rPr>
          <w:rFonts w:ascii="Montserrat" w:eastAsia="Arial" w:hAnsi="Montserrat" w:cs="Arial"/>
          <w:i/>
        </w:rPr>
        <w:t>y no ve nada.</w:t>
      </w:r>
    </w:p>
    <w:p w14:paraId="01B59698" w14:textId="2A321E80" w:rsidR="009B6486" w:rsidRPr="009B6486" w:rsidRDefault="009B6486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B6486">
        <w:rPr>
          <w:rFonts w:ascii="Montserrat" w:eastAsia="Arial" w:hAnsi="Montserrat" w:cs="Arial"/>
          <w:i/>
        </w:rPr>
        <w:t>Tiene corona y no reina.</w:t>
      </w:r>
    </w:p>
    <w:p w14:paraId="2D4F080F" w14:textId="2925D5F0" w:rsidR="009B6486" w:rsidRPr="009B6486" w:rsidRDefault="009B6486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B6486">
        <w:rPr>
          <w:rFonts w:ascii="Montserrat" w:eastAsia="Arial" w:hAnsi="Montserrat" w:cs="Arial"/>
          <w:i/>
        </w:rPr>
        <w:t>Más, si le quitas el traje,</w:t>
      </w:r>
    </w:p>
    <w:p w14:paraId="5FC8E9D7" w14:textId="41287485" w:rsidR="009B6486" w:rsidRDefault="009B6486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se vuelve dulce y bien tierna</w:t>
      </w:r>
      <w:r w:rsidR="63EE6E80" w:rsidRPr="141C0BD1">
        <w:rPr>
          <w:rFonts w:ascii="Montserrat" w:eastAsia="Arial" w:hAnsi="Montserrat" w:cs="Arial"/>
          <w:i/>
          <w:iCs/>
        </w:rPr>
        <w:t>.</w:t>
      </w:r>
    </w:p>
    <w:p w14:paraId="1F156EEF" w14:textId="77777777" w:rsidR="00287D45" w:rsidRPr="009B6486" w:rsidRDefault="00287D45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5C66FC34" w14:textId="77777777" w:rsidR="009B6486" w:rsidRPr="009B6486" w:rsidRDefault="009B6486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B6486">
        <w:rPr>
          <w:rFonts w:ascii="Montserrat" w:eastAsia="Arial" w:hAnsi="Montserrat" w:cs="Arial"/>
          <w:i/>
        </w:rPr>
        <w:t>Como no has adivinado</w:t>
      </w:r>
    </w:p>
    <w:p w14:paraId="2B2BE13B" w14:textId="75E64EEC" w:rsidR="003C7F0A" w:rsidRDefault="009B6486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B6486">
        <w:rPr>
          <w:rFonts w:ascii="Montserrat" w:eastAsia="Arial" w:hAnsi="Montserrat" w:cs="Arial"/>
          <w:i/>
        </w:rPr>
        <w:t>y tú quieres conocerla</w:t>
      </w:r>
    </w:p>
    <w:p w14:paraId="2288CBD0" w14:textId="77777777" w:rsidR="009B6486" w:rsidRPr="009B6486" w:rsidRDefault="009B6486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9B6486">
        <w:rPr>
          <w:rFonts w:ascii="Montserrat" w:eastAsia="Arial" w:hAnsi="Montserrat" w:cs="Arial"/>
          <w:i/>
        </w:rPr>
        <w:t>te digo que ya es mayor,</w:t>
      </w:r>
    </w:p>
    <w:p w14:paraId="74FF9EC9" w14:textId="0CA60D43" w:rsidR="009B6486" w:rsidRPr="009B6486" w:rsidRDefault="009B6486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que tiene muchos ojazos</w:t>
      </w:r>
      <w:r w:rsidR="5A200350" w:rsidRPr="141C0BD1">
        <w:rPr>
          <w:rFonts w:ascii="Montserrat" w:eastAsia="Arial" w:hAnsi="Montserrat" w:cs="Arial"/>
          <w:i/>
          <w:iCs/>
        </w:rPr>
        <w:t>,</w:t>
      </w:r>
    </w:p>
    <w:p w14:paraId="71CEB87F" w14:textId="3D2B7552" w:rsidR="009B6486" w:rsidRDefault="009B6486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y que parece una reina</w:t>
      </w:r>
      <w:r w:rsidR="7B46200A" w:rsidRPr="141C0BD1">
        <w:rPr>
          <w:rFonts w:ascii="Montserrat" w:eastAsia="Arial" w:hAnsi="Montserrat" w:cs="Arial"/>
          <w:i/>
          <w:iCs/>
        </w:rPr>
        <w:t>.</w:t>
      </w:r>
    </w:p>
    <w:p w14:paraId="3605FF07" w14:textId="77777777" w:rsidR="00287D45" w:rsidRDefault="00287D45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2B3318C5" w14:textId="288AFB7C" w:rsidR="009B6486" w:rsidRDefault="009B6486" w:rsidP="00287D45">
      <w:pPr>
        <w:spacing w:after="0" w:line="240" w:lineRule="auto"/>
        <w:rPr>
          <w:rFonts w:ascii="Montserrat" w:eastAsia="Arial" w:hAnsi="Montserrat" w:cs="Arial"/>
        </w:rPr>
      </w:pPr>
      <w:r w:rsidRPr="141C0BD1">
        <w:rPr>
          <w:rFonts w:ascii="Montserrat" w:eastAsia="Arial" w:hAnsi="Montserrat" w:cs="Arial"/>
        </w:rPr>
        <w:t xml:space="preserve">¿Qué crees que sea? </w:t>
      </w:r>
      <w:r w:rsidR="734F617C" w:rsidRPr="141C0BD1">
        <w:rPr>
          <w:rFonts w:ascii="Montserrat" w:eastAsia="Arial" w:hAnsi="Montserrat" w:cs="Arial"/>
        </w:rPr>
        <w:t>e</w:t>
      </w:r>
      <w:r w:rsidRPr="141C0BD1">
        <w:rPr>
          <w:rFonts w:ascii="Montserrat" w:eastAsia="Arial" w:hAnsi="Montserrat" w:cs="Arial"/>
        </w:rPr>
        <w:t xml:space="preserve">scucha lo que </w:t>
      </w:r>
      <w:r w:rsidR="00287D45" w:rsidRPr="141C0BD1">
        <w:rPr>
          <w:rFonts w:ascii="Montserrat" w:eastAsia="Arial" w:hAnsi="Montserrat" w:cs="Arial"/>
        </w:rPr>
        <w:t>Valentina cree que es.</w:t>
      </w:r>
    </w:p>
    <w:p w14:paraId="2079F5C7" w14:textId="77777777" w:rsidR="00A529A8" w:rsidRDefault="00A529A8" w:rsidP="00287D45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207A711B" w14:textId="058A2A00" w:rsidR="003100ED" w:rsidRPr="00A529A8" w:rsidRDefault="003100ED" w:rsidP="00A529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529A8">
        <w:rPr>
          <w:rFonts w:ascii="Montserrat" w:eastAsia="Arial" w:hAnsi="Montserrat" w:cs="Arial"/>
          <w:b/>
        </w:rPr>
        <w:t>Audio Valentina.</w:t>
      </w:r>
    </w:p>
    <w:p w14:paraId="0C78E2F1" w14:textId="670C7EED" w:rsidR="00287D45" w:rsidRDefault="00E044E1" w:rsidP="00287D45">
      <w:pPr>
        <w:spacing w:after="0" w:line="240" w:lineRule="auto"/>
        <w:jc w:val="center"/>
      </w:pPr>
      <w:hyperlink r:id="rId11" w:history="1">
        <w:r w:rsidRPr="00ED2D04">
          <w:rPr>
            <w:rStyle w:val="Hipervnculo"/>
          </w:rPr>
          <w:t>https://aprendeencasa.sep.gob.mx/multimedia/RSC/Audio/202012/202012-RSC-nLDXfXkBe3-yocreoqueesunareina-valentina.m4a</w:t>
        </w:r>
      </w:hyperlink>
    </w:p>
    <w:p w14:paraId="40D96B1A" w14:textId="77777777" w:rsidR="00E044E1" w:rsidRPr="003100ED" w:rsidRDefault="00E044E1" w:rsidP="00287D45">
      <w:pPr>
        <w:spacing w:after="0" w:line="240" w:lineRule="auto"/>
        <w:jc w:val="center"/>
        <w:rPr>
          <w:rStyle w:val="Hipervnculo"/>
        </w:rPr>
      </w:pPr>
    </w:p>
    <w:p w14:paraId="7FC103D0" w14:textId="03B57700" w:rsidR="00451099" w:rsidRDefault="003100ED" w:rsidP="006C1F31">
      <w:pPr>
        <w:spacing w:after="0" w:line="240" w:lineRule="auto"/>
        <w:jc w:val="both"/>
        <w:rPr>
          <w:rFonts w:ascii="Montserrat" w:eastAsia="Arial" w:hAnsi="Montserrat" w:cs="Arial"/>
        </w:rPr>
      </w:pPr>
      <w:r w:rsidRPr="003100ED">
        <w:rPr>
          <w:rFonts w:ascii="Montserrat" w:eastAsia="Arial" w:hAnsi="Montserrat" w:cs="Arial"/>
        </w:rPr>
        <w:t xml:space="preserve">Ahora escucha </w:t>
      </w:r>
      <w:r>
        <w:rPr>
          <w:rFonts w:ascii="Montserrat" w:eastAsia="Arial" w:hAnsi="Montserrat" w:cs="Arial"/>
        </w:rPr>
        <w:t>porque Valentina cree que es una reina.</w:t>
      </w:r>
    </w:p>
    <w:p w14:paraId="63A2FC69" w14:textId="77777777" w:rsidR="00A529A8" w:rsidRDefault="00A529A8" w:rsidP="006C1F3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2A36EC" w14:textId="77777777" w:rsidR="004D3ED0" w:rsidRDefault="003100ED" w:rsidP="00A529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3100ED">
        <w:rPr>
          <w:rFonts w:ascii="Montserrat" w:eastAsia="Arial" w:hAnsi="Montserrat" w:cs="Arial"/>
          <w:b/>
        </w:rPr>
        <w:t>Audio Valentina.</w:t>
      </w:r>
    </w:p>
    <w:p w14:paraId="6320862E" w14:textId="79DEAE3B" w:rsidR="00287D45" w:rsidRDefault="00E044E1" w:rsidP="00287D45">
      <w:pPr>
        <w:spacing w:after="0" w:line="240" w:lineRule="auto"/>
        <w:jc w:val="center"/>
      </w:pPr>
      <w:hyperlink r:id="rId12" w:history="1">
        <w:r w:rsidRPr="00ED2D04">
          <w:rPr>
            <w:rStyle w:val="Hipervnculo"/>
          </w:rPr>
          <w:t>https://aprendeencasa.sep.gob.mx/multimedia/RSC/Audio/202012/202012-RSC-jdpvuOHQtt-PorquetienecoronaValentina.m4a</w:t>
        </w:r>
      </w:hyperlink>
    </w:p>
    <w:p w14:paraId="098B7B3A" w14:textId="77777777" w:rsidR="00E044E1" w:rsidRPr="003100ED" w:rsidRDefault="00E044E1" w:rsidP="00287D4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4B05DBF" w14:textId="5DBBFAAC" w:rsidR="004D3ED0" w:rsidRDefault="003100ED" w:rsidP="006C1F3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Pudiste adivinar qué es?</w:t>
      </w:r>
      <w:r w:rsidR="006355E0">
        <w:rPr>
          <w:rFonts w:ascii="Montserrat" w:hAnsi="Montserrat"/>
          <w:color w:val="000000" w:themeColor="text1"/>
        </w:rPr>
        <w:t xml:space="preserve"> escucha una vez más a Valentina ella te dirá que es</w:t>
      </w:r>
      <w:r w:rsidR="004D3ED0">
        <w:rPr>
          <w:rFonts w:ascii="Montserrat" w:hAnsi="Montserrat"/>
          <w:color w:val="000000" w:themeColor="text1"/>
        </w:rPr>
        <w:t>.</w:t>
      </w:r>
    </w:p>
    <w:p w14:paraId="0F8C8668" w14:textId="71C88ECA" w:rsidR="004D3ED0" w:rsidRDefault="004D3ED0" w:rsidP="006C1F3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983AFE2" w14:textId="418AC55F" w:rsidR="004D3ED0" w:rsidRPr="00A529A8" w:rsidRDefault="004D3ED0" w:rsidP="00A529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529A8">
        <w:rPr>
          <w:rFonts w:ascii="Montserrat" w:eastAsia="Arial" w:hAnsi="Montserrat" w:cs="Arial"/>
          <w:b/>
        </w:rPr>
        <w:t>Audio Valentina.</w:t>
      </w:r>
    </w:p>
    <w:p w14:paraId="182571BE" w14:textId="0048ADC2" w:rsidR="004D3ED0" w:rsidRDefault="00E044E1" w:rsidP="00287D45">
      <w:pPr>
        <w:spacing w:after="0" w:line="240" w:lineRule="auto"/>
        <w:jc w:val="center"/>
      </w:pPr>
      <w:hyperlink r:id="rId13" w:history="1">
        <w:r w:rsidRPr="00ED2D04">
          <w:rPr>
            <w:rStyle w:val="Hipervnculo"/>
          </w:rPr>
          <w:t>https://aprendeencasa.sep.gob.mx/multimedia/RSC/Audio/202012/202012-RSC-7XLtqbNvbT-EslapiaValentina.m4a</w:t>
        </w:r>
      </w:hyperlink>
    </w:p>
    <w:p w14:paraId="0CBC1C26" w14:textId="77777777" w:rsidR="00E044E1" w:rsidRPr="004D3ED0" w:rsidRDefault="00E044E1" w:rsidP="00287D4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7E1589BC" w14:textId="7B411366" w:rsidR="004D3ED0" w:rsidRDefault="004D3ED0" w:rsidP="00287D4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A922300" wp14:editId="662EB918">
            <wp:extent cx="1080000" cy="925200"/>
            <wp:effectExtent l="0" t="0" r="635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458F" w14:textId="77777777" w:rsidR="004D3ED0" w:rsidRDefault="004D3ED0" w:rsidP="00287D4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8647BD1" w14:textId="7D04A0E4" w:rsidR="004D3ED0" w:rsidRDefault="004D3ED0" w:rsidP="006C1F3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La siguiente adivinanza dice así, escucha con atención</w:t>
      </w:r>
      <w:r w:rsidR="002E64DF">
        <w:rPr>
          <w:rFonts w:ascii="Montserrat" w:hAnsi="Montserrat"/>
          <w:color w:val="000000" w:themeColor="text1"/>
        </w:rPr>
        <w:t xml:space="preserve"> para qué puedas adivinar que es</w:t>
      </w:r>
      <w:r>
        <w:rPr>
          <w:rFonts w:ascii="Montserrat" w:hAnsi="Montserrat"/>
          <w:color w:val="000000" w:themeColor="text1"/>
        </w:rPr>
        <w:t>.</w:t>
      </w:r>
    </w:p>
    <w:p w14:paraId="4B26EF3D" w14:textId="77777777" w:rsidR="004D3ED0" w:rsidRDefault="004D3ED0" w:rsidP="00287D4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3E1736F" w14:textId="77777777" w:rsidR="004D3ED0" w:rsidRPr="004D3ED0" w:rsidRDefault="004D3ED0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D3ED0">
        <w:rPr>
          <w:rFonts w:ascii="Montserrat" w:eastAsia="Arial" w:hAnsi="Montserrat" w:cs="Arial"/>
          <w:i/>
        </w:rPr>
        <w:t>Tiene el mar, también colores,</w:t>
      </w:r>
    </w:p>
    <w:p w14:paraId="3B163860" w14:textId="77777777" w:rsidR="004D3ED0" w:rsidRPr="004D3ED0" w:rsidRDefault="004D3ED0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D3ED0">
        <w:rPr>
          <w:rFonts w:ascii="Montserrat" w:eastAsia="Arial" w:hAnsi="Montserrat" w:cs="Arial"/>
          <w:i/>
        </w:rPr>
        <w:lastRenderedPageBreak/>
        <w:t>y un cuerpo que no reposa</w:t>
      </w:r>
    </w:p>
    <w:p w14:paraId="5E7D868D" w14:textId="4D051FE5" w:rsidR="004D3ED0" w:rsidRPr="004D3ED0" w:rsidRDefault="004D3ED0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y es la reina de las flores</w:t>
      </w:r>
      <w:r w:rsidR="397275E9" w:rsidRPr="141C0BD1">
        <w:rPr>
          <w:rFonts w:ascii="Montserrat" w:eastAsia="Arial" w:hAnsi="Montserrat" w:cs="Arial"/>
          <w:i/>
          <w:iCs/>
        </w:rPr>
        <w:t>.</w:t>
      </w:r>
    </w:p>
    <w:p w14:paraId="109FBA99" w14:textId="77777777" w:rsidR="004D3ED0" w:rsidRPr="004D3ED0" w:rsidRDefault="004D3ED0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D3ED0">
        <w:rPr>
          <w:rFonts w:ascii="Montserrat" w:eastAsia="Arial" w:hAnsi="Montserrat" w:cs="Arial"/>
          <w:i/>
        </w:rPr>
        <w:t>Todo el día revolotea</w:t>
      </w:r>
    </w:p>
    <w:p w14:paraId="3E3BE8B0" w14:textId="48CB8A08" w:rsidR="00287D45" w:rsidRDefault="004D3ED0" w:rsidP="008677A4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4D3ED0">
        <w:rPr>
          <w:rFonts w:ascii="Montserrat" w:eastAsia="Arial" w:hAnsi="Montserrat" w:cs="Arial"/>
          <w:i/>
        </w:rPr>
        <w:t>y es bella como una rosa.</w:t>
      </w:r>
    </w:p>
    <w:p w14:paraId="359D3E72" w14:textId="11653E07" w:rsidR="002E64DF" w:rsidRDefault="002E64DF" w:rsidP="006C1F31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cucha lo que Leonardo piensa que puede ser.</w:t>
      </w:r>
    </w:p>
    <w:p w14:paraId="1B5A8EE4" w14:textId="77777777" w:rsidR="00287D45" w:rsidRDefault="00287D45" w:rsidP="00287D45">
      <w:pPr>
        <w:spacing w:after="0" w:line="240" w:lineRule="auto"/>
        <w:rPr>
          <w:rFonts w:ascii="Montserrat" w:eastAsia="Arial" w:hAnsi="Montserrat" w:cs="Arial"/>
        </w:rPr>
      </w:pPr>
    </w:p>
    <w:p w14:paraId="3839830C" w14:textId="60640B64" w:rsidR="002E64DF" w:rsidRPr="00A529A8" w:rsidRDefault="002E64DF" w:rsidP="00A529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529A8">
        <w:rPr>
          <w:rFonts w:ascii="Montserrat" w:eastAsia="Arial" w:hAnsi="Montserrat" w:cs="Arial"/>
          <w:b/>
        </w:rPr>
        <w:t>Audio Leonardo.</w:t>
      </w:r>
    </w:p>
    <w:p w14:paraId="20850FF9" w14:textId="0F47A210" w:rsidR="00287D45" w:rsidRDefault="00E044E1" w:rsidP="00287D45">
      <w:pPr>
        <w:spacing w:after="0" w:line="240" w:lineRule="auto"/>
        <w:jc w:val="center"/>
      </w:pPr>
      <w:hyperlink r:id="rId15" w:history="1">
        <w:r w:rsidRPr="00ED2D04">
          <w:rPr>
            <w:rStyle w:val="Hipervnculo"/>
          </w:rPr>
          <w:t>https://aprendeencasa.sep.gob.mx/multimedia/RSC/Video/202012/202012-RSC-iGuDTQBDKx-1LeonardoZaucoYocreoquees.mov</w:t>
        </w:r>
      </w:hyperlink>
    </w:p>
    <w:p w14:paraId="3C674C6D" w14:textId="77777777" w:rsidR="00E044E1" w:rsidRPr="00121C33" w:rsidRDefault="00E044E1" w:rsidP="00287D4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25D6110" w14:textId="06D92EBB" w:rsidR="002E64DF" w:rsidRDefault="002E64DF" w:rsidP="006C1F31">
      <w:pPr>
        <w:spacing w:after="0" w:line="240" w:lineRule="auto"/>
        <w:jc w:val="both"/>
        <w:rPr>
          <w:rFonts w:ascii="Montserrat" w:eastAsia="Arial" w:hAnsi="Montserrat" w:cs="Arial"/>
        </w:rPr>
      </w:pPr>
      <w:r w:rsidRPr="141C0BD1">
        <w:rPr>
          <w:rFonts w:ascii="Montserrat" w:eastAsia="Arial" w:hAnsi="Montserrat" w:cs="Arial"/>
        </w:rPr>
        <w:t>¿Por qué Leonardo piensa que es un ave?</w:t>
      </w:r>
      <w:r w:rsidR="00121C33" w:rsidRPr="141C0BD1">
        <w:rPr>
          <w:rFonts w:ascii="Montserrat" w:eastAsia="Arial" w:hAnsi="Montserrat" w:cs="Arial"/>
        </w:rPr>
        <w:t xml:space="preserve"> </w:t>
      </w:r>
      <w:r w:rsidR="3DC90102" w:rsidRPr="141C0BD1">
        <w:rPr>
          <w:rFonts w:ascii="Montserrat" w:eastAsia="Arial" w:hAnsi="Montserrat" w:cs="Arial"/>
        </w:rPr>
        <w:t>e</w:t>
      </w:r>
      <w:r w:rsidR="00121C33" w:rsidRPr="141C0BD1">
        <w:rPr>
          <w:rFonts w:ascii="Montserrat" w:eastAsia="Arial" w:hAnsi="Montserrat" w:cs="Arial"/>
        </w:rPr>
        <w:t>scucha</w:t>
      </w:r>
      <w:r w:rsidR="00287D45" w:rsidRPr="141C0BD1">
        <w:rPr>
          <w:rFonts w:ascii="Montserrat" w:eastAsia="Arial" w:hAnsi="Montserrat" w:cs="Arial"/>
        </w:rPr>
        <w:t xml:space="preserve"> porque piensa eso.</w:t>
      </w:r>
    </w:p>
    <w:p w14:paraId="619DFADC" w14:textId="77777777" w:rsidR="00287D45" w:rsidRDefault="00287D45" w:rsidP="00287D45">
      <w:pPr>
        <w:spacing w:after="0" w:line="240" w:lineRule="auto"/>
        <w:rPr>
          <w:rFonts w:ascii="Montserrat" w:eastAsia="Arial" w:hAnsi="Montserrat" w:cs="Arial"/>
        </w:rPr>
      </w:pPr>
    </w:p>
    <w:p w14:paraId="5FBDB11E" w14:textId="3F337206" w:rsidR="00121C33" w:rsidRDefault="00121C33" w:rsidP="00A529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21C33">
        <w:rPr>
          <w:rFonts w:ascii="Montserrat" w:eastAsia="Arial" w:hAnsi="Montserrat" w:cs="Arial"/>
          <w:b/>
        </w:rPr>
        <w:t>Audio Leonardo.</w:t>
      </w:r>
    </w:p>
    <w:p w14:paraId="016BA20B" w14:textId="3F45EE56" w:rsidR="00287D45" w:rsidRDefault="00E044E1" w:rsidP="00287D45">
      <w:pPr>
        <w:spacing w:after="0" w:line="240" w:lineRule="auto"/>
        <w:jc w:val="center"/>
      </w:pPr>
      <w:hyperlink r:id="rId16" w:history="1">
        <w:r w:rsidRPr="00ED2D04">
          <w:rPr>
            <w:rStyle w:val="Hipervnculo"/>
          </w:rPr>
          <w:t>https://aprendeencasa.sep.gob.mx/multimedia/RSC/Video/202012/202012-RSC-Uu04JuY4X7-LeonardoZauco.mov</w:t>
        </w:r>
      </w:hyperlink>
    </w:p>
    <w:p w14:paraId="5ECAB60D" w14:textId="77777777" w:rsidR="00E044E1" w:rsidRDefault="00E044E1" w:rsidP="00287D4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14462EA" w14:textId="4D189773" w:rsidR="00121C33" w:rsidRDefault="00786CD4" w:rsidP="006C1F31">
      <w:pPr>
        <w:spacing w:after="0" w:line="240" w:lineRule="auto"/>
        <w:jc w:val="both"/>
        <w:rPr>
          <w:rFonts w:ascii="Montserrat" w:eastAsia="Arial" w:hAnsi="Montserrat" w:cs="Arial"/>
        </w:rPr>
      </w:pPr>
      <w:r w:rsidRPr="141C0BD1">
        <w:rPr>
          <w:rFonts w:ascii="Montserrat" w:eastAsia="Arial" w:hAnsi="Montserrat" w:cs="Arial"/>
        </w:rPr>
        <w:t xml:space="preserve">¿Pudiste adivinar qué es? </w:t>
      </w:r>
      <w:r w:rsidR="4F1D5B96" w:rsidRPr="141C0BD1">
        <w:rPr>
          <w:rFonts w:ascii="Montserrat" w:eastAsia="Arial" w:hAnsi="Montserrat" w:cs="Arial"/>
        </w:rPr>
        <w:t>s</w:t>
      </w:r>
      <w:r w:rsidRPr="141C0BD1">
        <w:rPr>
          <w:rFonts w:ascii="Montserrat" w:eastAsia="Arial" w:hAnsi="Montserrat" w:cs="Arial"/>
        </w:rPr>
        <w:t xml:space="preserve">i aún no lo has </w:t>
      </w:r>
      <w:r w:rsidR="00287D45" w:rsidRPr="141C0BD1">
        <w:rPr>
          <w:rFonts w:ascii="Montserrat" w:eastAsia="Arial" w:hAnsi="Montserrat" w:cs="Arial"/>
        </w:rPr>
        <w:t>hecho, Leonardo te dirá que es.</w:t>
      </w:r>
    </w:p>
    <w:p w14:paraId="23CF6CC1" w14:textId="77777777" w:rsidR="00A529A8" w:rsidRDefault="00A529A8" w:rsidP="00287D45">
      <w:pPr>
        <w:spacing w:after="0" w:line="240" w:lineRule="auto"/>
        <w:jc w:val="center"/>
        <w:rPr>
          <w:rFonts w:ascii="Montserrat" w:eastAsia="Arial" w:hAnsi="Montserrat" w:cs="Arial"/>
          <w:b/>
        </w:rPr>
      </w:pPr>
    </w:p>
    <w:p w14:paraId="4082E771" w14:textId="5A6D07C1" w:rsidR="00786CD4" w:rsidRPr="00A529A8" w:rsidRDefault="00786CD4" w:rsidP="00A529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529A8">
        <w:rPr>
          <w:rFonts w:ascii="Montserrat" w:eastAsia="Arial" w:hAnsi="Montserrat" w:cs="Arial"/>
          <w:b/>
        </w:rPr>
        <w:t>Audio Leonardo.</w:t>
      </w:r>
    </w:p>
    <w:p w14:paraId="0BC99ADF" w14:textId="51D2C0AE" w:rsidR="00287D45" w:rsidRDefault="00E044E1" w:rsidP="00287D45">
      <w:pPr>
        <w:spacing w:after="0" w:line="240" w:lineRule="auto"/>
        <w:jc w:val="center"/>
      </w:pPr>
      <w:hyperlink r:id="rId17" w:history="1">
        <w:r w:rsidRPr="00ED2D04">
          <w:rPr>
            <w:rStyle w:val="Hipervnculo"/>
          </w:rPr>
          <w:t>https://aprendeencasa.sep.gob.mx/multimedia/RSC/Video/202012/202012-RSC-2YoW0Cxu2b-AdivinanzaLeonardoZauco...esunamariposa.mov</w:t>
        </w:r>
      </w:hyperlink>
    </w:p>
    <w:p w14:paraId="711CE0A7" w14:textId="77777777" w:rsidR="00E044E1" w:rsidRDefault="00E044E1" w:rsidP="00287D4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AADFCC2" w14:textId="1FC65A59" w:rsidR="000819DB" w:rsidRDefault="000819DB" w:rsidP="00287D4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784C0D5" wp14:editId="45CB0397">
            <wp:extent cx="720000" cy="853200"/>
            <wp:effectExtent l="0" t="0" r="444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174E" w14:textId="77777777" w:rsidR="00287D45" w:rsidRPr="00786CD4" w:rsidRDefault="00287D45" w:rsidP="00287D4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F5E0A7B" w14:textId="168BAA59" w:rsidR="00451099" w:rsidRDefault="0070445B" w:rsidP="00287D4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Seguramente te estas volviendo una experta o experto en adivinanzas, </w:t>
      </w:r>
      <w:r w:rsidR="00735E95">
        <w:rPr>
          <w:rFonts w:ascii="Montserrat" w:hAnsi="Montserrat"/>
          <w:color w:val="000000" w:themeColor="text1"/>
        </w:rPr>
        <w:t>la última adivinanza del día de hoy dice así, pon mucha atención</w:t>
      </w:r>
      <w:r w:rsidR="00BB4555">
        <w:rPr>
          <w:rFonts w:ascii="Montserrat" w:hAnsi="Montserrat"/>
          <w:color w:val="000000" w:themeColor="text1"/>
        </w:rPr>
        <w:t xml:space="preserve"> para que puedas adivinar la respuesta</w:t>
      </w:r>
      <w:r w:rsidR="00735E95">
        <w:rPr>
          <w:rFonts w:ascii="Montserrat" w:hAnsi="Montserrat"/>
          <w:color w:val="000000" w:themeColor="text1"/>
        </w:rPr>
        <w:t>.</w:t>
      </w:r>
    </w:p>
    <w:p w14:paraId="70184E00" w14:textId="77777777" w:rsidR="00735E95" w:rsidRDefault="00735E95" w:rsidP="00287D4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DCEC66" w14:textId="77777777" w:rsidR="00735E95" w:rsidRPr="00735E95" w:rsidRDefault="00735E95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35E95">
        <w:rPr>
          <w:rFonts w:ascii="Montserrat" w:eastAsia="Arial" w:hAnsi="Montserrat" w:cs="Arial"/>
          <w:i/>
        </w:rPr>
        <w:t>Sabemos que no es un zorro,</w:t>
      </w:r>
    </w:p>
    <w:p w14:paraId="0565C0ED" w14:textId="77777777" w:rsidR="00735E95" w:rsidRPr="00735E95" w:rsidRDefault="00735E95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35E95">
        <w:rPr>
          <w:rFonts w:ascii="Montserrat" w:eastAsia="Arial" w:hAnsi="Montserrat" w:cs="Arial"/>
          <w:i/>
        </w:rPr>
        <w:t>tampoco es un armadillo,</w:t>
      </w:r>
    </w:p>
    <w:p w14:paraId="2BA6FC98" w14:textId="77777777" w:rsidR="00735E95" w:rsidRPr="00735E95" w:rsidRDefault="00735E95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35E95">
        <w:rPr>
          <w:rFonts w:ascii="Montserrat" w:eastAsia="Arial" w:hAnsi="Montserrat" w:cs="Arial"/>
          <w:i/>
        </w:rPr>
        <w:t>pero si nos acercamos,</w:t>
      </w:r>
    </w:p>
    <w:p w14:paraId="40352B69" w14:textId="23479E54" w:rsidR="00287D45" w:rsidRDefault="00735E95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35E95">
        <w:rPr>
          <w:rFonts w:ascii="Montserrat" w:eastAsia="Arial" w:hAnsi="Montserrat" w:cs="Arial"/>
          <w:i/>
        </w:rPr>
        <w:t>pronto nos despide el pillo.</w:t>
      </w:r>
    </w:p>
    <w:p w14:paraId="0D91CD38" w14:textId="437B2F92" w:rsidR="00287D45" w:rsidRDefault="00287D45">
      <w:pPr>
        <w:rPr>
          <w:rFonts w:ascii="Montserrat" w:eastAsia="Arial" w:hAnsi="Montserrat" w:cs="Arial"/>
          <w:i/>
        </w:rPr>
      </w:pPr>
    </w:p>
    <w:p w14:paraId="6100E632" w14:textId="214DBB4F" w:rsidR="00735E95" w:rsidRPr="00735E95" w:rsidRDefault="00735E95" w:rsidP="141C0BD1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141C0BD1">
        <w:rPr>
          <w:rFonts w:ascii="Montserrat" w:eastAsia="Arial" w:hAnsi="Montserrat" w:cs="Arial"/>
          <w:i/>
          <w:iCs/>
        </w:rPr>
        <w:t>Pues su olor es tan intenso</w:t>
      </w:r>
      <w:r w:rsidR="7DF9BF5C" w:rsidRPr="141C0BD1">
        <w:rPr>
          <w:rFonts w:ascii="Montserrat" w:eastAsia="Arial" w:hAnsi="Montserrat" w:cs="Arial"/>
          <w:i/>
          <w:iCs/>
        </w:rPr>
        <w:t>,</w:t>
      </w:r>
    </w:p>
    <w:p w14:paraId="7A8BFEBA" w14:textId="77777777" w:rsidR="00735E95" w:rsidRPr="00735E95" w:rsidRDefault="00735E95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35E95">
        <w:rPr>
          <w:rFonts w:ascii="Montserrat" w:eastAsia="Arial" w:hAnsi="Montserrat" w:cs="Arial"/>
          <w:i/>
        </w:rPr>
        <w:t>y de tanta duración,</w:t>
      </w:r>
    </w:p>
    <w:p w14:paraId="67B81B5B" w14:textId="77777777" w:rsidR="00735E95" w:rsidRPr="00735E95" w:rsidRDefault="00735E95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35E95">
        <w:rPr>
          <w:rFonts w:ascii="Montserrat" w:eastAsia="Arial" w:hAnsi="Montserrat" w:cs="Arial"/>
          <w:i/>
        </w:rPr>
        <w:t>que cuando sale corriendo,</w:t>
      </w:r>
    </w:p>
    <w:p w14:paraId="1CFE6095" w14:textId="77777777" w:rsidR="00735E95" w:rsidRDefault="00735E95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 w:rsidRPr="00735E95">
        <w:rPr>
          <w:rFonts w:ascii="Montserrat" w:eastAsia="Arial" w:hAnsi="Montserrat" w:cs="Arial"/>
          <w:i/>
        </w:rPr>
        <w:t>deja su sudoración.</w:t>
      </w:r>
    </w:p>
    <w:p w14:paraId="39DC48F9" w14:textId="77777777" w:rsidR="00287D45" w:rsidRDefault="00287D45" w:rsidP="00287D45">
      <w:pPr>
        <w:spacing w:after="0" w:line="240" w:lineRule="auto"/>
        <w:jc w:val="center"/>
        <w:rPr>
          <w:rFonts w:ascii="Montserrat" w:eastAsia="Arial" w:hAnsi="Montserrat" w:cs="Arial"/>
          <w:i/>
        </w:rPr>
      </w:pPr>
    </w:p>
    <w:p w14:paraId="7AD06B73" w14:textId="3E17B01E" w:rsidR="00BB4555" w:rsidRDefault="0005697F" w:rsidP="006C1F31">
      <w:pPr>
        <w:spacing w:after="0" w:line="240" w:lineRule="auto"/>
        <w:jc w:val="both"/>
        <w:rPr>
          <w:rFonts w:ascii="Montserrat" w:eastAsia="Arial" w:hAnsi="Montserrat" w:cs="Arial"/>
        </w:rPr>
      </w:pPr>
      <w:r w:rsidRPr="141C0BD1">
        <w:rPr>
          <w:rFonts w:ascii="Montserrat" w:eastAsia="Arial" w:hAnsi="Montserrat" w:cs="Arial"/>
        </w:rPr>
        <w:t xml:space="preserve">¿Adivinas qué es? </w:t>
      </w:r>
      <w:r w:rsidR="6D687DAB" w:rsidRPr="141C0BD1">
        <w:rPr>
          <w:rFonts w:ascii="Montserrat" w:eastAsia="Arial" w:hAnsi="Montserrat" w:cs="Arial"/>
        </w:rPr>
        <w:t>e</w:t>
      </w:r>
      <w:r w:rsidR="00BB4555" w:rsidRPr="141C0BD1">
        <w:rPr>
          <w:rFonts w:ascii="Montserrat" w:eastAsia="Arial" w:hAnsi="Montserrat" w:cs="Arial"/>
        </w:rPr>
        <w:t>scuc</w:t>
      </w:r>
      <w:r w:rsidR="00287D45" w:rsidRPr="141C0BD1">
        <w:rPr>
          <w:rFonts w:ascii="Montserrat" w:eastAsia="Arial" w:hAnsi="Montserrat" w:cs="Arial"/>
        </w:rPr>
        <w:t>ha lo que Fátima piensa que es.</w:t>
      </w:r>
    </w:p>
    <w:p w14:paraId="4FED92A9" w14:textId="77777777" w:rsidR="00287D45" w:rsidRDefault="00287D45" w:rsidP="00287D45">
      <w:pPr>
        <w:spacing w:after="0" w:line="240" w:lineRule="auto"/>
        <w:rPr>
          <w:rFonts w:ascii="Montserrat" w:eastAsia="Arial" w:hAnsi="Montserrat" w:cs="Arial"/>
        </w:rPr>
      </w:pPr>
    </w:p>
    <w:p w14:paraId="7C962CAE" w14:textId="6B914DA6" w:rsidR="00BB4555" w:rsidRPr="00A529A8" w:rsidRDefault="00BB4555" w:rsidP="00A529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529A8">
        <w:rPr>
          <w:rFonts w:ascii="Montserrat" w:eastAsia="Arial" w:hAnsi="Montserrat" w:cs="Arial"/>
          <w:b/>
        </w:rPr>
        <w:t>Audio Fátima.</w:t>
      </w:r>
    </w:p>
    <w:p w14:paraId="73146F40" w14:textId="408FA64A" w:rsidR="00287D45" w:rsidRDefault="00E044E1" w:rsidP="00287D45">
      <w:pPr>
        <w:spacing w:after="0" w:line="240" w:lineRule="auto"/>
        <w:jc w:val="center"/>
      </w:pPr>
      <w:hyperlink r:id="rId19" w:history="1">
        <w:r w:rsidRPr="00ED2D04">
          <w:rPr>
            <w:rStyle w:val="Hipervnculo"/>
          </w:rPr>
          <w:t>https://aprendeencasa.sep.gob.mx/multimedia/RSC/Video/202012/202012-RSC-QrJH10MS9p-Fatima-Esunzorrillo.mov</w:t>
        </w:r>
      </w:hyperlink>
    </w:p>
    <w:p w14:paraId="253619A5" w14:textId="77777777" w:rsidR="00E044E1" w:rsidRPr="00BB4555" w:rsidRDefault="00E044E1" w:rsidP="00287D45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F5CC9F8" w14:textId="432DFE9F" w:rsidR="00735E95" w:rsidRDefault="00702AEC" w:rsidP="00287D4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68DFF23" wp14:editId="11FFE206">
            <wp:extent cx="900000" cy="1162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35F4" w14:textId="77777777" w:rsidR="00702AEC" w:rsidRDefault="00702AEC" w:rsidP="00287D4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9198CD5" w14:textId="6B521918" w:rsidR="00702AEC" w:rsidRDefault="00702AEC" w:rsidP="006C1F3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141C0BD1">
        <w:rPr>
          <w:rFonts w:ascii="Montserrat" w:hAnsi="Montserrat"/>
          <w:color w:val="000000" w:themeColor="text1"/>
        </w:rPr>
        <w:t xml:space="preserve">¿Te gustaron las adivinanzas? </w:t>
      </w:r>
      <w:r w:rsidR="2EFDF037" w:rsidRPr="141C0BD1">
        <w:rPr>
          <w:rFonts w:ascii="Montserrat" w:hAnsi="Montserrat"/>
          <w:color w:val="000000" w:themeColor="text1"/>
        </w:rPr>
        <w:t>o</w:t>
      </w:r>
      <w:r w:rsidRPr="141C0BD1">
        <w:rPr>
          <w:rFonts w:ascii="Montserrat" w:hAnsi="Montserrat"/>
          <w:color w:val="000000" w:themeColor="text1"/>
        </w:rPr>
        <w:t>bserva la siguiente cápsula se llama “Las adivinanzas con rima”.</w:t>
      </w:r>
    </w:p>
    <w:p w14:paraId="34F18CB3" w14:textId="77777777" w:rsidR="00D64B60" w:rsidRDefault="00D64B60" w:rsidP="006C1F31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724C623" w14:textId="67C8B78E" w:rsidR="00810EF1" w:rsidRPr="00A529A8" w:rsidRDefault="00810EF1" w:rsidP="00A529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00A529A8">
        <w:rPr>
          <w:rFonts w:ascii="Montserrat" w:hAnsi="Montserrat"/>
          <w:b/>
          <w:bCs/>
          <w:color w:val="000000" w:themeColor="text1"/>
        </w:rPr>
        <w:t>Video: Las adivinanzas con rima</w:t>
      </w:r>
      <w:r w:rsidR="31B8E2DC" w:rsidRPr="00A529A8">
        <w:rPr>
          <w:rFonts w:ascii="Montserrat" w:hAnsi="Montserrat"/>
          <w:b/>
          <w:bCs/>
          <w:color w:val="000000" w:themeColor="text1"/>
        </w:rPr>
        <w:t>.</w:t>
      </w:r>
    </w:p>
    <w:p w14:paraId="683AE5AE" w14:textId="544FD5C1" w:rsidR="00E27B10" w:rsidRDefault="00E044E1" w:rsidP="00287D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hyperlink r:id="rId21" w:history="1">
        <w:r w:rsidRPr="00ED2D04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youtu.be/10hDfvoh914</w:t>
        </w:r>
      </w:hyperlink>
    </w:p>
    <w:p w14:paraId="1F5C784F" w14:textId="77777777" w:rsidR="00E044E1" w:rsidRDefault="00E044E1" w:rsidP="00287D45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355D2476" w14:textId="6FAE2A06" w:rsidR="00D64B60" w:rsidRDefault="00E27B10" w:rsidP="00287D4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Si tienes tu libro Mi álbum de preescolar segundo grado pág. 20 y Mi álbum de preescolar tercer grado pág. 16 puedes consultar las adivinanzas de la cápsula.</w:t>
      </w:r>
    </w:p>
    <w:p w14:paraId="273BF6F8" w14:textId="74A450AF" w:rsidR="00E27B10" w:rsidRDefault="00E27B10" w:rsidP="00D64B60">
      <w:pPr>
        <w:rPr>
          <w:rFonts w:ascii="Montserrat" w:hAnsi="Montserrat"/>
          <w:color w:val="000000" w:themeColor="text1"/>
        </w:rPr>
      </w:pPr>
    </w:p>
    <w:p w14:paraId="3F6F2D5C" w14:textId="2565AF4E" w:rsidR="0048113F" w:rsidRDefault="0048113F" w:rsidP="00287D4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9030DE4" wp14:editId="0D783F74">
            <wp:extent cx="2160000" cy="2772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D106" w14:textId="0C039530" w:rsidR="0048113F" w:rsidRDefault="0048113F" w:rsidP="00287D4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79369442" w14:textId="007F0C5C" w:rsidR="0048113F" w:rsidRDefault="003D7E43" w:rsidP="00287D45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23" w:anchor="page/19" w:history="1">
        <w:r w:rsidR="0048113F" w:rsidRPr="00B6018B">
          <w:rPr>
            <w:rStyle w:val="Hipervnculo"/>
            <w:rFonts w:ascii="Montserrat" w:hAnsi="Montserrat"/>
          </w:rPr>
          <w:t>https://libros.conaliteg.gob.mx/20/K2MAA.htm#page/19</w:t>
        </w:r>
      </w:hyperlink>
    </w:p>
    <w:p w14:paraId="1E3AC869" w14:textId="77777777" w:rsidR="00D64B60" w:rsidRDefault="00D64B60" w:rsidP="00287D4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08F63927" w14:textId="55F0D33E" w:rsidR="0048113F" w:rsidRDefault="0048113F" w:rsidP="00287D4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12E4CC57" wp14:editId="24FD7DB9">
            <wp:extent cx="2160000" cy="2800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B3E9" w14:textId="77777777" w:rsidR="0048113F" w:rsidRDefault="0048113F" w:rsidP="00287D4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A9C68FD" w14:textId="2509E88F" w:rsidR="0048113F" w:rsidRDefault="003D7E43" w:rsidP="00287D45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25" w:anchor="page/16" w:history="1">
        <w:r w:rsidR="0048113F" w:rsidRPr="00B6018B">
          <w:rPr>
            <w:rStyle w:val="Hipervnculo"/>
            <w:rFonts w:ascii="Montserrat" w:hAnsi="Montserrat"/>
          </w:rPr>
          <w:t>https://libros.conaliteg.gob.mx/20/K3MAA.htm#page/16</w:t>
        </w:r>
      </w:hyperlink>
    </w:p>
    <w:p w14:paraId="3D749A5C" w14:textId="40BEC379" w:rsidR="0048113F" w:rsidRDefault="0048113F" w:rsidP="00287D4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15DC7C7" w14:textId="77777777" w:rsidR="008677A4" w:rsidRDefault="008677A4" w:rsidP="00287D45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168D258A" w:rsidR="004D081A" w:rsidRDefault="004D081A" w:rsidP="00287D4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8677A4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8677A4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287D45">
      <w:pPr>
        <w:spacing w:after="0" w:line="240" w:lineRule="auto"/>
        <w:jc w:val="both"/>
        <w:rPr>
          <w:rFonts w:ascii="Montserrat" w:hAnsi="Montserrat"/>
        </w:rPr>
      </w:pPr>
    </w:p>
    <w:p w14:paraId="43181595" w14:textId="0969A5DB" w:rsidR="00C41F41" w:rsidRDefault="00732073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</w:t>
      </w:r>
      <w:r w:rsidR="003617F6">
        <w:rPr>
          <w:rFonts w:ascii="Montserrat" w:hAnsi="Montserrat"/>
        </w:rPr>
        <w:t xml:space="preserve">mamá o papá </w:t>
      </w:r>
      <w:r>
        <w:rPr>
          <w:rFonts w:ascii="Montserrat" w:hAnsi="Montserrat"/>
        </w:rPr>
        <w:t>pídeles que te cuenten las adivinanzas que se sepan o investiguen en Internet algunas de ellas, seguramente pasarán un rato agradable</w:t>
      </w:r>
      <w:r w:rsidR="003617F6">
        <w:rPr>
          <w:rFonts w:ascii="Montserrat" w:hAnsi="Montserrat"/>
        </w:rPr>
        <w:t>.</w:t>
      </w:r>
    </w:p>
    <w:p w14:paraId="44EE0E66" w14:textId="71598A61" w:rsidR="003617F6" w:rsidRDefault="003617F6" w:rsidP="00287D45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287D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287D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274023BF" w:rsidR="00287D45" w:rsidRDefault="00EF19CD" w:rsidP="00287D45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677A4">
        <w:rPr>
          <w:rFonts w:ascii="Montserrat" w:hAnsi="Montserrat"/>
          <w:b/>
          <w:bCs/>
          <w:sz w:val="24"/>
          <w:szCs w:val="24"/>
        </w:rPr>
        <w:t>.</w:t>
      </w:r>
    </w:p>
    <w:p w14:paraId="550903C6" w14:textId="77777777" w:rsidR="00D64B60" w:rsidRDefault="00D64B60" w:rsidP="00287D45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7A27B41B" w14:textId="3930336B" w:rsidR="00EF19CD" w:rsidRPr="00AF61A6" w:rsidRDefault="00EF19CD" w:rsidP="00287D45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09315DCD" w14:textId="261CDD95" w:rsidR="00732073" w:rsidRPr="008677A4" w:rsidRDefault="00EF19CD" w:rsidP="00287D45">
      <w:pPr>
        <w:spacing w:after="0" w:line="240" w:lineRule="auto"/>
        <w:jc w:val="both"/>
        <w:rPr>
          <w:rStyle w:val="Hipervnculo"/>
          <w:rFonts w:ascii="Montserrat" w:hAnsi="Montserrat"/>
          <w:bCs/>
          <w:color w:val="auto"/>
          <w:u w:val="none"/>
        </w:rPr>
      </w:pPr>
      <w:r w:rsidRPr="008677A4">
        <w:rPr>
          <w:rFonts w:ascii="Montserrat" w:hAnsi="Montserrat"/>
          <w:bCs/>
        </w:rPr>
        <w:t>Lectura</w:t>
      </w:r>
      <w:r w:rsidR="008677A4">
        <w:rPr>
          <w:rFonts w:ascii="Montserrat" w:hAnsi="Montserrat"/>
          <w:bCs/>
        </w:rPr>
        <w:t>s</w:t>
      </w:r>
    </w:p>
    <w:p w14:paraId="34FDCEF2" w14:textId="77777777" w:rsidR="002B42AA" w:rsidRDefault="002B42AA" w:rsidP="00287D45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1114E4C" wp14:editId="12680D15">
            <wp:extent cx="2201549" cy="2491420"/>
            <wp:effectExtent l="0" t="0" r="8255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9" cy="249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BB4" w14:textId="77777777" w:rsidR="002B42AA" w:rsidRDefault="003D7E43" w:rsidP="00287D45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7" w:history="1">
        <w:r w:rsidR="002B42AA" w:rsidRPr="00D51D0B">
          <w:rPr>
            <w:rStyle w:val="Hipervnculo"/>
            <w:rFonts w:ascii="Montserrat" w:hAnsi="Montserrat"/>
          </w:rPr>
          <w:t>https://libros.conaliteg.gob.mx/20/K1MAA.htm</w:t>
        </w:r>
      </w:hyperlink>
    </w:p>
    <w:p w14:paraId="73B88CC1" w14:textId="77777777" w:rsidR="00B6078E" w:rsidRDefault="00B6078E" w:rsidP="00287D45">
      <w:pPr>
        <w:spacing w:after="0" w:line="240" w:lineRule="auto"/>
        <w:jc w:val="both"/>
        <w:rPr>
          <w:rFonts w:ascii="Montserrat" w:hAnsi="Montserrat"/>
        </w:rPr>
      </w:pPr>
    </w:p>
    <w:p w14:paraId="762ED190" w14:textId="77777777" w:rsidR="002B42AA" w:rsidRDefault="002B42AA" w:rsidP="00287D45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2E574A1" wp14:editId="68742025">
            <wp:extent cx="2230670" cy="265449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670" cy="265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5777" w14:textId="06F89D74" w:rsidR="002B42AA" w:rsidRDefault="003D7E43" w:rsidP="00287D45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9" w:history="1">
        <w:r w:rsidR="002B42AA" w:rsidRPr="00124A3C">
          <w:rPr>
            <w:rStyle w:val="Hipervnculo"/>
            <w:rFonts w:ascii="Montserrat" w:hAnsi="Montserrat"/>
          </w:rPr>
          <w:t>https://libros.conaliteg.gob.mx/20/K2MAA.htm</w:t>
        </w:r>
      </w:hyperlink>
    </w:p>
    <w:p w14:paraId="29CCA028" w14:textId="77777777" w:rsidR="0019633B" w:rsidRDefault="0019633B" w:rsidP="00287D45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3CA00CB7" w14:textId="77777777" w:rsidR="002B42AA" w:rsidRDefault="002B42AA" w:rsidP="00287D45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AB5092D" wp14:editId="76FC9388">
            <wp:extent cx="2236494" cy="2661427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94" cy="26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2249" w14:textId="54C6AA43" w:rsidR="002B42AA" w:rsidRPr="00515D85" w:rsidRDefault="003D7E43" w:rsidP="00287D45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1" w:history="1">
        <w:r w:rsidR="002B42AA" w:rsidRPr="00515D85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="002B42AA" w:rsidRPr="00515D85" w:rsidSect="00937F04">
      <w:footerReference w:type="default" r:id="rId3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D20AF" w14:textId="77777777" w:rsidR="003D7E43" w:rsidRDefault="003D7E43" w:rsidP="00F43EA9">
      <w:pPr>
        <w:spacing w:after="0" w:line="240" w:lineRule="auto"/>
      </w:pPr>
      <w:r>
        <w:separator/>
      </w:r>
    </w:p>
  </w:endnote>
  <w:endnote w:type="continuationSeparator" w:id="0">
    <w:p w14:paraId="4FD1F839" w14:textId="77777777" w:rsidR="003D7E43" w:rsidRDefault="003D7E4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6F40C350" w:rsidR="00684108" w:rsidRDefault="0068410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A0AB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A0AB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39139" w14:textId="77777777" w:rsidR="003D7E43" w:rsidRDefault="003D7E43" w:rsidP="00F43EA9">
      <w:pPr>
        <w:spacing w:after="0" w:line="240" w:lineRule="auto"/>
      </w:pPr>
      <w:r>
        <w:separator/>
      </w:r>
    </w:p>
  </w:footnote>
  <w:footnote w:type="continuationSeparator" w:id="0">
    <w:p w14:paraId="4DD0856E" w14:textId="77777777" w:rsidR="003D7E43" w:rsidRDefault="003D7E4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7F4C"/>
    <w:multiLevelType w:val="hybridMultilevel"/>
    <w:tmpl w:val="97807B5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70E72"/>
    <w:multiLevelType w:val="hybridMultilevel"/>
    <w:tmpl w:val="CCBE209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89D65F9"/>
    <w:multiLevelType w:val="hybridMultilevel"/>
    <w:tmpl w:val="A99A05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592CC6"/>
    <w:multiLevelType w:val="hybridMultilevel"/>
    <w:tmpl w:val="BE4C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865"/>
    <w:multiLevelType w:val="hybridMultilevel"/>
    <w:tmpl w:val="C4E0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D84BD4"/>
    <w:multiLevelType w:val="hybridMultilevel"/>
    <w:tmpl w:val="F3E415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432"/>
    <w:rsid w:val="00002747"/>
    <w:rsid w:val="000051B2"/>
    <w:rsid w:val="00007179"/>
    <w:rsid w:val="000071D2"/>
    <w:rsid w:val="000108F5"/>
    <w:rsid w:val="000119B6"/>
    <w:rsid w:val="0001368C"/>
    <w:rsid w:val="00016E9D"/>
    <w:rsid w:val="00017E74"/>
    <w:rsid w:val="0002002C"/>
    <w:rsid w:val="000201B2"/>
    <w:rsid w:val="000235AB"/>
    <w:rsid w:val="00024A1B"/>
    <w:rsid w:val="000252DF"/>
    <w:rsid w:val="000267EE"/>
    <w:rsid w:val="000276C5"/>
    <w:rsid w:val="00027815"/>
    <w:rsid w:val="0003070D"/>
    <w:rsid w:val="0003219E"/>
    <w:rsid w:val="000335AC"/>
    <w:rsid w:val="00033632"/>
    <w:rsid w:val="00033A26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697F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6F48"/>
    <w:rsid w:val="0006710E"/>
    <w:rsid w:val="00067B47"/>
    <w:rsid w:val="00067D01"/>
    <w:rsid w:val="0007000C"/>
    <w:rsid w:val="0007047B"/>
    <w:rsid w:val="00071601"/>
    <w:rsid w:val="00072202"/>
    <w:rsid w:val="000731C6"/>
    <w:rsid w:val="00073374"/>
    <w:rsid w:val="00073E0C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13E2"/>
    <w:rsid w:val="000819DB"/>
    <w:rsid w:val="00082648"/>
    <w:rsid w:val="00082976"/>
    <w:rsid w:val="00082BDF"/>
    <w:rsid w:val="00083A05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0BD"/>
    <w:rsid w:val="000961D5"/>
    <w:rsid w:val="000967AD"/>
    <w:rsid w:val="000A1505"/>
    <w:rsid w:val="000A1706"/>
    <w:rsid w:val="000A2AEE"/>
    <w:rsid w:val="000A3087"/>
    <w:rsid w:val="000A3430"/>
    <w:rsid w:val="000A3B14"/>
    <w:rsid w:val="000A45FD"/>
    <w:rsid w:val="000A47E8"/>
    <w:rsid w:val="000A55BC"/>
    <w:rsid w:val="000A7998"/>
    <w:rsid w:val="000B0D06"/>
    <w:rsid w:val="000B0D17"/>
    <w:rsid w:val="000B0E59"/>
    <w:rsid w:val="000B1612"/>
    <w:rsid w:val="000B1BFD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1904"/>
    <w:rsid w:val="000E4067"/>
    <w:rsid w:val="000E4218"/>
    <w:rsid w:val="000E5273"/>
    <w:rsid w:val="000E54A2"/>
    <w:rsid w:val="000E5F29"/>
    <w:rsid w:val="000E629A"/>
    <w:rsid w:val="000E77CF"/>
    <w:rsid w:val="000E77ED"/>
    <w:rsid w:val="000F0CCB"/>
    <w:rsid w:val="000F1335"/>
    <w:rsid w:val="000F21A4"/>
    <w:rsid w:val="000F2514"/>
    <w:rsid w:val="000F2AE7"/>
    <w:rsid w:val="000F2F15"/>
    <w:rsid w:val="000F3789"/>
    <w:rsid w:val="000F3DEB"/>
    <w:rsid w:val="000F3E24"/>
    <w:rsid w:val="000F617C"/>
    <w:rsid w:val="000F64DC"/>
    <w:rsid w:val="000F69AD"/>
    <w:rsid w:val="000F76C7"/>
    <w:rsid w:val="00100443"/>
    <w:rsid w:val="00100BFE"/>
    <w:rsid w:val="0010154B"/>
    <w:rsid w:val="00102F8B"/>
    <w:rsid w:val="00106416"/>
    <w:rsid w:val="0010648C"/>
    <w:rsid w:val="00107B30"/>
    <w:rsid w:val="00111738"/>
    <w:rsid w:val="00111C09"/>
    <w:rsid w:val="00111F56"/>
    <w:rsid w:val="001126EF"/>
    <w:rsid w:val="001160C1"/>
    <w:rsid w:val="00116F9E"/>
    <w:rsid w:val="00117881"/>
    <w:rsid w:val="00117D54"/>
    <w:rsid w:val="00121C33"/>
    <w:rsid w:val="00124523"/>
    <w:rsid w:val="00124A3C"/>
    <w:rsid w:val="00124D3E"/>
    <w:rsid w:val="001266EA"/>
    <w:rsid w:val="0012671F"/>
    <w:rsid w:val="001269F8"/>
    <w:rsid w:val="00127410"/>
    <w:rsid w:val="00127E79"/>
    <w:rsid w:val="00131490"/>
    <w:rsid w:val="001319E0"/>
    <w:rsid w:val="00133829"/>
    <w:rsid w:val="00134A44"/>
    <w:rsid w:val="00135AB2"/>
    <w:rsid w:val="00137532"/>
    <w:rsid w:val="00140437"/>
    <w:rsid w:val="00141796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6A3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516"/>
    <w:rsid w:val="001935FC"/>
    <w:rsid w:val="001936E9"/>
    <w:rsid w:val="00193883"/>
    <w:rsid w:val="00194C15"/>
    <w:rsid w:val="001962C2"/>
    <w:rsid w:val="0019633B"/>
    <w:rsid w:val="00196B47"/>
    <w:rsid w:val="001A01A7"/>
    <w:rsid w:val="001A0335"/>
    <w:rsid w:val="001A0B03"/>
    <w:rsid w:val="001A239C"/>
    <w:rsid w:val="001A4243"/>
    <w:rsid w:val="001A617B"/>
    <w:rsid w:val="001A730A"/>
    <w:rsid w:val="001A7318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5E3F"/>
    <w:rsid w:val="001D696D"/>
    <w:rsid w:val="001D6F5B"/>
    <w:rsid w:val="001D7D1E"/>
    <w:rsid w:val="001E12A7"/>
    <w:rsid w:val="001E1C3E"/>
    <w:rsid w:val="001E1C68"/>
    <w:rsid w:val="001E255D"/>
    <w:rsid w:val="001E26D2"/>
    <w:rsid w:val="001E3423"/>
    <w:rsid w:val="001E36C5"/>
    <w:rsid w:val="001E3C1A"/>
    <w:rsid w:val="001E49ED"/>
    <w:rsid w:val="001E5CBA"/>
    <w:rsid w:val="001E63C4"/>
    <w:rsid w:val="001E76A3"/>
    <w:rsid w:val="001F059A"/>
    <w:rsid w:val="001F0A9A"/>
    <w:rsid w:val="001F1D8D"/>
    <w:rsid w:val="001F3445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05B53"/>
    <w:rsid w:val="00207D84"/>
    <w:rsid w:val="00211193"/>
    <w:rsid w:val="002163D5"/>
    <w:rsid w:val="00217F1A"/>
    <w:rsid w:val="0022162F"/>
    <w:rsid w:val="00221E36"/>
    <w:rsid w:val="00222482"/>
    <w:rsid w:val="002238A5"/>
    <w:rsid w:val="00224631"/>
    <w:rsid w:val="00224979"/>
    <w:rsid w:val="00224E46"/>
    <w:rsid w:val="002264BB"/>
    <w:rsid w:val="002268CF"/>
    <w:rsid w:val="00226F44"/>
    <w:rsid w:val="002272FE"/>
    <w:rsid w:val="00230320"/>
    <w:rsid w:val="00230A9D"/>
    <w:rsid w:val="0023162B"/>
    <w:rsid w:val="00232EFE"/>
    <w:rsid w:val="00235091"/>
    <w:rsid w:val="002350B9"/>
    <w:rsid w:val="002352A6"/>
    <w:rsid w:val="00235FEA"/>
    <w:rsid w:val="00236541"/>
    <w:rsid w:val="00236572"/>
    <w:rsid w:val="00240553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3EB9"/>
    <w:rsid w:val="00265B4C"/>
    <w:rsid w:val="00267018"/>
    <w:rsid w:val="002671A1"/>
    <w:rsid w:val="002705EE"/>
    <w:rsid w:val="002739E6"/>
    <w:rsid w:val="0027523F"/>
    <w:rsid w:val="00275E18"/>
    <w:rsid w:val="002773D9"/>
    <w:rsid w:val="0027756B"/>
    <w:rsid w:val="00277D3B"/>
    <w:rsid w:val="00277D75"/>
    <w:rsid w:val="0028034E"/>
    <w:rsid w:val="002841BB"/>
    <w:rsid w:val="0028435D"/>
    <w:rsid w:val="0028529A"/>
    <w:rsid w:val="00287129"/>
    <w:rsid w:val="00287350"/>
    <w:rsid w:val="00287D45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0A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250C"/>
    <w:rsid w:val="002B42AA"/>
    <w:rsid w:val="002B4891"/>
    <w:rsid w:val="002C06A2"/>
    <w:rsid w:val="002C14AF"/>
    <w:rsid w:val="002C182B"/>
    <w:rsid w:val="002C25CF"/>
    <w:rsid w:val="002C38AD"/>
    <w:rsid w:val="002C4CE5"/>
    <w:rsid w:val="002C5857"/>
    <w:rsid w:val="002C5897"/>
    <w:rsid w:val="002C5E5F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E64DF"/>
    <w:rsid w:val="002F1103"/>
    <w:rsid w:val="002F1845"/>
    <w:rsid w:val="002F269A"/>
    <w:rsid w:val="002F3966"/>
    <w:rsid w:val="002F5C0A"/>
    <w:rsid w:val="002F62C1"/>
    <w:rsid w:val="002F757C"/>
    <w:rsid w:val="002F77F5"/>
    <w:rsid w:val="00301B08"/>
    <w:rsid w:val="00303660"/>
    <w:rsid w:val="00306C80"/>
    <w:rsid w:val="00307134"/>
    <w:rsid w:val="003100ED"/>
    <w:rsid w:val="003101F3"/>
    <w:rsid w:val="0031056A"/>
    <w:rsid w:val="00310761"/>
    <w:rsid w:val="0031081C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04B"/>
    <w:rsid w:val="003272E9"/>
    <w:rsid w:val="00330D0F"/>
    <w:rsid w:val="00333A08"/>
    <w:rsid w:val="003343AA"/>
    <w:rsid w:val="00335C27"/>
    <w:rsid w:val="00336D3B"/>
    <w:rsid w:val="00336F74"/>
    <w:rsid w:val="00341284"/>
    <w:rsid w:val="003431CA"/>
    <w:rsid w:val="00343252"/>
    <w:rsid w:val="00344788"/>
    <w:rsid w:val="0034478B"/>
    <w:rsid w:val="00344C37"/>
    <w:rsid w:val="003471E5"/>
    <w:rsid w:val="00347832"/>
    <w:rsid w:val="0035119D"/>
    <w:rsid w:val="00351397"/>
    <w:rsid w:val="003517CA"/>
    <w:rsid w:val="0035194C"/>
    <w:rsid w:val="00355E05"/>
    <w:rsid w:val="003569E7"/>
    <w:rsid w:val="00357FB9"/>
    <w:rsid w:val="00360D97"/>
    <w:rsid w:val="00361259"/>
    <w:rsid w:val="003612D2"/>
    <w:rsid w:val="003617F6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1B84"/>
    <w:rsid w:val="00372BC8"/>
    <w:rsid w:val="00372D33"/>
    <w:rsid w:val="00372DC7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56AF"/>
    <w:rsid w:val="00385BCE"/>
    <w:rsid w:val="003868B2"/>
    <w:rsid w:val="00392C3F"/>
    <w:rsid w:val="00393224"/>
    <w:rsid w:val="003932EE"/>
    <w:rsid w:val="00393E90"/>
    <w:rsid w:val="00394329"/>
    <w:rsid w:val="00394D4A"/>
    <w:rsid w:val="003960C7"/>
    <w:rsid w:val="003A0AB2"/>
    <w:rsid w:val="003A1369"/>
    <w:rsid w:val="003A31D5"/>
    <w:rsid w:val="003A39C7"/>
    <w:rsid w:val="003A3A10"/>
    <w:rsid w:val="003A3D8B"/>
    <w:rsid w:val="003A4F54"/>
    <w:rsid w:val="003A55F9"/>
    <w:rsid w:val="003A79AE"/>
    <w:rsid w:val="003A7E69"/>
    <w:rsid w:val="003B0282"/>
    <w:rsid w:val="003B0DC1"/>
    <w:rsid w:val="003B15E6"/>
    <w:rsid w:val="003B17E3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C7F0A"/>
    <w:rsid w:val="003D3454"/>
    <w:rsid w:val="003D471D"/>
    <w:rsid w:val="003D7E43"/>
    <w:rsid w:val="003E0E32"/>
    <w:rsid w:val="003E10DC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680"/>
    <w:rsid w:val="003F0849"/>
    <w:rsid w:val="003F23B3"/>
    <w:rsid w:val="003F2666"/>
    <w:rsid w:val="003F3617"/>
    <w:rsid w:val="003F4097"/>
    <w:rsid w:val="003F50C1"/>
    <w:rsid w:val="003F54DD"/>
    <w:rsid w:val="003F67B8"/>
    <w:rsid w:val="003F6874"/>
    <w:rsid w:val="003F6A65"/>
    <w:rsid w:val="003F794C"/>
    <w:rsid w:val="0040012E"/>
    <w:rsid w:val="00400E87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2A83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207"/>
    <w:rsid w:val="00426B18"/>
    <w:rsid w:val="00427669"/>
    <w:rsid w:val="00430553"/>
    <w:rsid w:val="00431319"/>
    <w:rsid w:val="004313F1"/>
    <w:rsid w:val="00432FC9"/>
    <w:rsid w:val="00435AFB"/>
    <w:rsid w:val="00435C2B"/>
    <w:rsid w:val="00435D4B"/>
    <w:rsid w:val="0044111F"/>
    <w:rsid w:val="004425F9"/>
    <w:rsid w:val="00442CEE"/>
    <w:rsid w:val="00444774"/>
    <w:rsid w:val="00444C3F"/>
    <w:rsid w:val="0044542C"/>
    <w:rsid w:val="00446812"/>
    <w:rsid w:val="00451099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74A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113F"/>
    <w:rsid w:val="00482CBF"/>
    <w:rsid w:val="00482CC2"/>
    <w:rsid w:val="0048473D"/>
    <w:rsid w:val="004855E5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4FA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3ED0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00E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2449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1E57"/>
    <w:rsid w:val="00543ECA"/>
    <w:rsid w:val="005449E3"/>
    <w:rsid w:val="0054640B"/>
    <w:rsid w:val="005504ED"/>
    <w:rsid w:val="005506EC"/>
    <w:rsid w:val="005511DF"/>
    <w:rsid w:val="005526F0"/>
    <w:rsid w:val="00553E05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3C45"/>
    <w:rsid w:val="00574E65"/>
    <w:rsid w:val="005760B3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6B13"/>
    <w:rsid w:val="00587B26"/>
    <w:rsid w:val="005934FB"/>
    <w:rsid w:val="005A11DE"/>
    <w:rsid w:val="005A121C"/>
    <w:rsid w:val="005A1392"/>
    <w:rsid w:val="005A3A14"/>
    <w:rsid w:val="005A4FC4"/>
    <w:rsid w:val="005A5C70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03D"/>
    <w:rsid w:val="005C6845"/>
    <w:rsid w:val="005C7C67"/>
    <w:rsid w:val="005D24DF"/>
    <w:rsid w:val="005D3629"/>
    <w:rsid w:val="005D3EDD"/>
    <w:rsid w:val="005D763A"/>
    <w:rsid w:val="005E19FE"/>
    <w:rsid w:val="005E203E"/>
    <w:rsid w:val="005E23A4"/>
    <w:rsid w:val="005E24B7"/>
    <w:rsid w:val="005E467D"/>
    <w:rsid w:val="005E6977"/>
    <w:rsid w:val="005F0B0A"/>
    <w:rsid w:val="005F0E06"/>
    <w:rsid w:val="005F24EE"/>
    <w:rsid w:val="005F2767"/>
    <w:rsid w:val="005F2F37"/>
    <w:rsid w:val="005F4215"/>
    <w:rsid w:val="005F44B2"/>
    <w:rsid w:val="005F4614"/>
    <w:rsid w:val="005F50FA"/>
    <w:rsid w:val="005F6210"/>
    <w:rsid w:val="005F65E0"/>
    <w:rsid w:val="005F79DD"/>
    <w:rsid w:val="006020C1"/>
    <w:rsid w:val="006025CB"/>
    <w:rsid w:val="00602CB1"/>
    <w:rsid w:val="00602ED8"/>
    <w:rsid w:val="00603378"/>
    <w:rsid w:val="00603B4A"/>
    <w:rsid w:val="006047E1"/>
    <w:rsid w:val="00604A96"/>
    <w:rsid w:val="006054D3"/>
    <w:rsid w:val="006060A7"/>
    <w:rsid w:val="006061FC"/>
    <w:rsid w:val="00610782"/>
    <w:rsid w:val="00613076"/>
    <w:rsid w:val="0061344F"/>
    <w:rsid w:val="00613E8E"/>
    <w:rsid w:val="00614221"/>
    <w:rsid w:val="00614428"/>
    <w:rsid w:val="006147FA"/>
    <w:rsid w:val="00616CFC"/>
    <w:rsid w:val="006205FC"/>
    <w:rsid w:val="00624CF6"/>
    <w:rsid w:val="0062504E"/>
    <w:rsid w:val="006255BE"/>
    <w:rsid w:val="0063051B"/>
    <w:rsid w:val="00630742"/>
    <w:rsid w:val="00631B94"/>
    <w:rsid w:val="00631FF2"/>
    <w:rsid w:val="0063327C"/>
    <w:rsid w:val="006340F6"/>
    <w:rsid w:val="00634B06"/>
    <w:rsid w:val="006355E0"/>
    <w:rsid w:val="00635DA0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3513"/>
    <w:rsid w:val="006570B2"/>
    <w:rsid w:val="006608B5"/>
    <w:rsid w:val="00660D51"/>
    <w:rsid w:val="00660E17"/>
    <w:rsid w:val="00661464"/>
    <w:rsid w:val="00664CA9"/>
    <w:rsid w:val="0066613D"/>
    <w:rsid w:val="00666AD2"/>
    <w:rsid w:val="00667567"/>
    <w:rsid w:val="00667B2D"/>
    <w:rsid w:val="0067061C"/>
    <w:rsid w:val="00670C8F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108"/>
    <w:rsid w:val="00684398"/>
    <w:rsid w:val="00684686"/>
    <w:rsid w:val="006848E0"/>
    <w:rsid w:val="006860D2"/>
    <w:rsid w:val="0068656F"/>
    <w:rsid w:val="00690CBB"/>
    <w:rsid w:val="00692578"/>
    <w:rsid w:val="006925C0"/>
    <w:rsid w:val="0069330D"/>
    <w:rsid w:val="006939B6"/>
    <w:rsid w:val="006A0EF9"/>
    <w:rsid w:val="006A374A"/>
    <w:rsid w:val="006A3B96"/>
    <w:rsid w:val="006A4B8F"/>
    <w:rsid w:val="006A5DC0"/>
    <w:rsid w:val="006A6D34"/>
    <w:rsid w:val="006A6F06"/>
    <w:rsid w:val="006A741A"/>
    <w:rsid w:val="006B0A49"/>
    <w:rsid w:val="006B17BD"/>
    <w:rsid w:val="006B351A"/>
    <w:rsid w:val="006B4871"/>
    <w:rsid w:val="006B48A4"/>
    <w:rsid w:val="006B48F7"/>
    <w:rsid w:val="006B4DE3"/>
    <w:rsid w:val="006B5D67"/>
    <w:rsid w:val="006C18E9"/>
    <w:rsid w:val="006C1CEA"/>
    <w:rsid w:val="006C1F31"/>
    <w:rsid w:val="006C285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2AEC"/>
    <w:rsid w:val="0070351A"/>
    <w:rsid w:val="0070445B"/>
    <w:rsid w:val="00706369"/>
    <w:rsid w:val="00706891"/>
    <w:rsid w:val="007079BD"/>
    <w:rsid w:val="00707BE7"/>
    <w:rsid w:val="00707F0F"/>
    <w:rsid w:val="0071032E"/>
    <w:rsid w:val="00710C16"/>
    <w:rsid w:val="00711BEC"/>
    <w:rsid w:val="00711ED2"/>
    <w:rsid w:val="00712F0D"/>
    <w:rsid w:val="00714006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26748"/>
    <w:rsid w:val="00730C14"/>
    <w:rsid w:val="00730D3D"/>
    <w:rsid w:val="00732073"/>
    <w:rsid w:val="00732DE4"/>
    <w:rsid w:val="00733C72"/>
    <w:rsid w:val="00733DED"/>
    <w:rsid w:val="00735E95"/>
    <w:rsid w:val="007364B0"/>
    <w:rsid w:val="00737228"/>
    <w:rsid w:val="0074056E"/>
    <w:rsid w:val="00740E1C"/>
    <w:rsid w:val="0074227A"/>
    <w:rsid w:val="00742DC8"/>
    <w:rsid w:val="00745808"/>
    <w:rsid w:val="00745B94"/>
    <w:rsid w:val="00746C19"/>
    <w:rsid w:val="00746E34"/>
    <w:rsid w:val="00747068"/>
    <w:rsid w:val="00747F69"/>
    <w:rsid w:val="00750859"/>
    <w:rsid w:val="00750C7A"/>
    <w:rsid w:val="00751082"/>
    <w:rsid w:val="0075266C"/>
    <w:rsid w:val="00753F5A"/>
    <w:rsid w:val="0075414B"/>
    <w:rsid w:val="00754CDB"/>
    <w:rsid w:val="00756A99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765AA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6CD4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371"/>
    <w:rsid w:val="007B7D9C"/>
    <w:rsid w:val="007C26BB"/>
    <w:rsid w:val="007C3453"/>
    <w:rsid w:val="007C408B"/>
    <w:rsid w:val="007C4344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40DE"/>
    <w:rsid w:val="007E41E7"/>
    <w:rsid w:val="007E540C"/>
    <w:rsid w:val="007E562C"/>
    <w:rsid w:val="007F0B43"/>
    <w:rsid w:val="007F254F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0765F"/>
    <w:rsid w:val="00810C62"/>
    <w:rsid w:val="00810EF1"/>
    <w:rsid w:val="00811A8D"/>
    <w:rsid w:val="00812C3A"/>
    <w:rsid w:val="0081442A"/>
    <w:rsid w:val="00814BC7"/>
    <w:rsid w:val="00815543"/>
    <w:rsid w:val="008172C9"/>
    <w:rsid w:val="0081737A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148"/>
    <w:rsid w:val="0083031D"/>
    <w:rsid w:val="00831D0D"/>
    <w:rsid w:val="008342B0"/>
    <w:rsid w:val="008357FB"/>
    <w:rsid w:val="00835B5A"/>
    <w:rsid w:val="008375F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19EA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677A4"/>
    <w:rsid w:val="00870096"/>
    <w:rsid w:val="00871D59"/>
    <w:rsid w:val="00872225"/>
    <w:rsid w:val="00872482"/>
    <w:rsid w:val="008731DA"/>
    <w:rsid w:val="00873BF2"/>
    <w:rsid w:val="00874CB3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602"/>
    <w:rsid w:val="00893E6D"/>
    <w:rsid w:val="00894FE2"/>
    <w:rsid w:val="00896FB6"/>
    <w:rsid w:val="008A0282"/>
    <w:rsid w:val="008A17B8"/>
    <w:rsid w:val="008A2A11"/>
    <w:rsid w:val="008A3CAC"/>
    <w:rsid w:val="008A52B7"/>
    <w:rsid w:val="008A5927"/>
    <w:rsid w:val="008B06B3"/>
    <w:rsid w:val="008B1463"/>
    <w:rsid w:val="008B1809"/>
    <w:rsid w:val="008B354A"/>
    <w:rsid w:val="008B5A1C"/>
    <w:rsid w:val="008B5C82"/>
    <w:rsid w:val="008B6749"/>
    <w:rsid w:val="008B6791"/>
    <w:rsid w:val="008B6C76"/>
    <w:rsid w:val="008C1075"/>
    <w:rsid w:val="008C1183"/>
    <w:rsid w:val="008C1C06"/>
    <w:rsid w:val="008C1EAE"/>
    <w:rsid w:val="008C41ED"/>
    <w:rsid w:val="008C60E9"/>
    <w:rsid w:val="008C6992"/>
    <w:rsid w:val="008C6CFA"/>
    <w:rsid w:val="008D0AF6"/>
    <w:rsid w:val="008D18E1"/>
    <w:rsid w:val="008D328F"/>
    <w:rsid w:val="008D440F"/>
    <w:rsid w:val="008D558D"/>
    <w:rsid w:val="008D5816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2677"/>
    <w:rsid w:val="008F371C"/>
    <w:rsid w:val="008F462A"/>
    <w:rsid w:val="008F60F5"/>
    <w:rsid w:val="008F6196"/>
    <w:rsid w:val="008F79F6"/>
    <w:rsid w:val="008F7CF2"/>
    <w:rsid w:val="009019AE"/>
    <w:rsid w:val="00901F3A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0624"/>
    <w:rsid w:val="0092215D"/>
    <w:rsid w:val="00924F26"/>
    <w:rsid w:val="0092512C"/>
    <w:rsid w:val="00926771"/>
    <w:rsid w:val="00927487"/>
    <w:rsid w:val="009302B9"/>
    <w:rsid w:val="009311C2"/>
    <w:rsid w:val="00933FDA"/>
    <w:rsid w:val="00935995"/>
    <w:rsid w:val="00935C62"/>
    <w:rsid w:val="00935E36"/>
    <w:rsid w:val="0093779B"/>
    <w:rsid w:val="00937B42"/>
    <w:rsid w:val="00937F04"/>
    <w:rsid w:val="009412F5"/>
    <w:rsid w:val="00942B87"/>
    <w:rsid w:val="00942EF7"/>
    <w:rsid w:val="009430EC"/>
    <w:rsid w:val="0094459F"/>
    <w:rsid w:val="00944CA6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150"/>
    <w:rsid w:val="00967642"/>
    <w:rsid w:val="0097044C"/>
    <w:rsid w:val="00971002"/>
    <w:rsid w:val="009741C9"/>
    <w:rsid w:val="00974D92"/>
    <w:rsid w:val="009759E9"/>
    <w:rsid w:val="00977251"/>
    <w:rsid w:val="009800D2"/>
    <w:rsid w:val="00980285"/>
    <w:rsid w:val="0098252A"/>
    <w:rsid w:val="00983578"/>
    <w:rsid w:val="00983E3A"/>
    <w:rsid w:val="00986D4C"/>
    <w:rsid w:val="00987481"/>
    <w:rsid w:val="009903CE"/>
    <w:rsid w:val="00990933"/>
    <w:rsid w:val="00991B28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B6486"/>
    <w:rsid w:val="009C09AC"/>
    <w:rsid w:val="009C1380"/>
    <w:rsid w:val="009C14C2"/>
    <w:rsid w:val="009C3411"/>
    <w:rsid w:val="009C390D"/>
    <w:rsid w:val="009C4040"/>
    <w:rsid w:val="009C49B0"/>
    <w:rsid w:val="009C577A"/>
    <w:rsid w:val="009C59B2"/>
    <w:rsid w:val="009C5BA6"/>
    <w:rsid w:val="009C7AF7"/>
    <w:rsid w:val="009C7C30"/>
    <w:rsid w:val="009D0028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6C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20D"/>
    <w:rsid w:val="00A03BAE"/>
    <w:rsid w:val="00A04200"/>
    <w:rsid w:val="00A06B78"/>
    <w:rsid w:val="00A075D1"/>
    <w:rsid w:val="00A07A66"/>
    <w:rsid w:val="00A07FDC"/>
    <w:rsid w:val="00A1103B"/>
    <w:rsid w:val="00A119CB"/>
    <w:rsid w:val="00A162AB"/>
    <w:rsid w:val="00A1667F"/>
    <w:rsid w:val="00A16CC5"/>
    <w:rsid w:val="00A17B77"/>
    <w:rsid w:val="00A17E9A"/>
    <w:rsid w:val="00A2018B"/>
    <w:rsid w:val="00A21401"/>
    <w:rsid w:val="00A22AB9"/>
    <w:rsid w:val="00A23E98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6C5"/>
    <w:rsid w:val="00A407D8"/>
    <w:rsid w:val="00A42F02"/>
    <w:rsid w:val="00A436A4"/>
    <w:rsid w:val="00A438E2"/>
    <w:rsid w:val="00A43A65"/>
    <w:rsid w:val="00A43F1F"/>
    <w:rsid w:val="00A44DFC"/>
    <w:rsid w:val="00A45981"/>
    <w:rsid w:val="00A459DB"/>
    <w:rsid w:val="00A46BAE"/>
    <w:rsid w:val="00A470E9"/>
    <w:rsid w:val="00A47936"/>
    <w:rsid w:val="00A47B6A"/>
    <w:rsid w:val="00A47CBB"/>
    <w:rsid w:val="00A50709"/>
    <w:rsid w:val="00A511A5"/>
    <w:rsid w:val="00A512FD"/>
    <w:rsid w:val="00A516E6"/>
    <w:rsid w:val="00A529A8"/>
    <w:rsid w:val="00A52E8F"/>
    <w:rsid w:val="00A54276"/>
    <w:rsid w:val="00A557FD"/>
    <w:rsid w:val="00A57AFC"/>
    <w:rsid w:val="00A60236"/>
    <w:rsid w:val="00A60242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093F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D76"/>
    <w:rsid w:val="00A80E5B"/>
    <w:rsid w:val="00A8111E"/>
    <w:rsid w:val="00A812DF"/>
    <w:rsid w:val="00A839A4"/>
    <w:rsid w:val="00A84AAC"/>
    <w:rsid w:val="00A85E12"/>
    <w:rsid w:val="00A86410"/>
    <w:rsid w:val="00A86684"/>
    <w:rsid w:val="00A8708E"/>
    <w:rsid w:val="00A8791D"/>
    <w:rsid w:val="00A918FE"/>
    <w:rsid w:val="00A9256A"/>
    <w:rsid w:val="00A92B65"/>
    <w:rsid w:val="00A95C13"/>
    <w:rsid w:val="00A95D10"/>
    <w:rsid w:val="00A96BE1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2436"/>
    <w:rsid w:val="00AC3179"/>
    <w:rsid w:val="00AC34A0"/>
    <w:rsid w:val="00AC47AC"/>
    <w:rsid w:val="00AC4AE0"/>
    <w:rsid w:val="00AC4C40"/>
    <w:rsid w:val="00AC5EFC"/>
    <w:rsid w:val="00AC678F"/>
    <w:rsid w:val="00AC67CF"/>
    <w:rsid w:val="00AD19B8"/>
    <w:rsid w:val="00AD1A42"/>
    <w:rsid w:val="00AD2BA5"/>
    <w:rsid w:val="00AD5432"/>
    <w:rsid w:val="00AD5EDD"/>
    <w:rsid w:val="00AD65BF"/>
    <w:rsid w:val="00AD68E4"/>
    <w:rsid w:val="00AD6A4D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1BA0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178BC"/>
    <w:rsid w:val="00B219B8"/>
    <w:rsid w:val="00B21E7B"/>
    <w:rsid w:val="00B2265B"/>
    <w:rsid w:val="00B23EBA"/>
    <w:rsid w:val="00B24AF7"/>
    <w:rsid w:val="00B2632C"/>
    <w:rsid w:val="00B27932"/>
    <w:rsid w:val="00B27DA8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4DD7"/>
    <w:rsid w:val="00B455FB"/>
    <w:rsid w:val="00B45EDF"/>
    <w:rsid w:val="00B47EF8"/>
    <w:rsid w:val="00B509FC"/>
    <w:rsid w:val="00B51015"/>
    <w:rsid w:val="00B515F0"/>
    <w:rsid w:val="00B52013"/>
    <w:rsid w:val="00B5209A"/>
    <w:rsid w:val="00B52960"/>
    <w:rsid w:val="00B52BAA"/>
    <w:rsid w:val="00B55557"/>
    <w:rsid w:val="00B5560A"/>
    <w:rsid w:val="00B6078E"/>
    <w:rsid w:val="00B61155"/>
    <w:rsid w:val="00B6274F"/>
    <w:rsid w:val="00B63DBF"/>
    <w:rsid w:val="00B651F6"/>
    <w:rsid w:val="00B651FA"/>
    <w:rsid w:val="00B65ADC"/>
    <w:rsid w:val="00B66193"/>
    <w:rsid w:val="00B664FA"/>
    <w:rsid w:val="00B66AD4"/>
    <w:rsid w:val="00B66FC4"/>
    <w:rsid w:val="00B707E0"/>
    <w:rsid w:val="00B71CFA"/>
    <w:rsid w:val="00B71D71"/>
    <w:rsid w:val="00B71E3E"/>
    <w:rsid w:val="00B71F8D"/>
    <w:rsid w:val="00B7259A"/>
    <w:rsid w:val="00B7277C"/>
    <w:rsid w:val="00B734BC"/>
    <w:rsid w:val="00B75CB3"/>
    <w:rsid w:val="00B76908"/>
    <w:rsid w:val="00B77C4E"/>
    <w:rsid w:val="00B80715"/>
    <w:rsid w:val="00B80CA1"/>
    <w:rsid w:val="00B817D0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8EA"/>
    <w:rsid w:val="00B97A1F"/>
    <w:rsid w:val="00B97B9F"/>
    <w:rsid w:val="00BA062E"/>
    <w:rsid w:val="00BA0876"/>
    <w:rsid w:val="00BA0BF0"/>
    <w:rsid w:val="00BA1BA3"/>
    <w:rsid w:val="00BA2235"/>
    <w:rsid w:val="00BA3579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555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2BE"/>
    <w:rsid w:val="00BC6A5B"/>
    <w:rsid w:val="00BC71E1"/>
    <w:rsid w:val="00BC7E98"/>
    <w:rsid w:val="00BD0F61"/>
    <w:rsid w:val="00BD23CD"/>
    <w:rsid w:val="00BD51AE"/>
    <w:rsid w:val="00BD5AC7"/>
    <w:rsid w:val="00BD5D29"/>
    <w:rsid w:val="00BD5F2D"/>
    <w:rsid w:val="00BD6941"/>
    <w:rsid w:val="00BD6B6A"/>
    <w:rsid w:val="00BE0CCA"/>
    <w:rsid w:val="00BE2696"/>
    <w:rsid w:val="00BE283D"/>
    <w:rsid w:val="00BE5238"/>
    <w:rsid w:val="00BE5668"/>
    <w:rsid w:val="00BE6DAC"/>
    <w:rsid w:val="00BE7BCB"/>
    <w:rsid w:val="00BF1484"/>
    <w:rsid w:val="00BF1720"/>
    <w:rsid w:val="00BF1853"/>
    <w:rsid w:val="00BF3A0E"/>
    <w:rsid w:val="00BF3F62"/>
    <w:rsid w:val="00BF66E1"/>
    <w:rsid w:val="00C0048D"/>
    <w:rsid w:val="00C0217E"/>
    <w:rsid w:val="00C02AC8"/>
    <w:rsid w:val="00C030A0"/>
    <w:rsid w:val="00C03487"/>
    <w:rsid w:val="00C03C63"/>
    <w:rsid w:val="00C050A0"/>
    <w:rsid w:val="00C065CB"/>
    <w:rsid w:val="00C07112"/>
    <w:rsid w:val="00C10A34"/>
    <w:rsid w:val="00C11D5C"/>
    <w:rsid w:val="00C14426"/>
    <w:rsid w:val="00C14DB3"/>
    <w:rsid w:val="00C1745D"/>
    <w:rsid w:val="00C207AB"/>
    <w:rsid w:val="00C207F5"/>
    <w:rsid w:val="00C20B5C"/>
    <w:rsid w:val="00C20FED"/>
    <w:rsid w:val="00C24189"/>
    <w:rsid w:val="00C2577B"/>
    <w:rsid w:val="00C26E1A"/>
    <w:rsid w:val="00C31B35"/>
    <w:rsid w:val="00C32CAE"/>
    <w:rsid w:val="00C32ECE"/>
    <w:rsid w:val="00C33333"/>
    <w:rsid w:val="00C33404"/>
    <w:rsid w:val="00C33D6C"/>
    <w:rsid w:val="00C34556"/>
    <w:rsid w:val="00C34D1F"/>
    <w:rsid w:val="00C359D7"/>
    <w:rsid w:val="00C377A4"/>
    <w:rsid w:val="00C40388"/>
    <w:rsid w:val="00C4141C"/>
    <w:rsid w:val="00C41D62"/>
    <w:rsid w:val="00C41F41"/>
    <w:rsid w:val="00C430F0"/>
    <w:rsid w:val="00C4331D"/>
    <w:rsid w:val="00C443A7"/>
    <w:rsid w:val="00C452FC"/>
    <w:rsid w:val="00C46CCC"/>
    <w:rsid w:val="00C47BCB"/>
    <w:rsid w:val="00C50A12"/>
    <w:rsid w:val="00C54766"/>
    <w:rsid w:val="00C54793"/>
    <w:rsid w:val="00C54FF3"/>
    <w:rsid w:val="00C5613A"/>
    <w:rsid w:val="00C5727A"/>
    <w:rsid w:val="00C576A0"/>
    <w:rsid w:val="00C6130F"/>
    <w:rsid w:val="00C61331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1B62"/>
    <w:rsid w:val="00C72C00"/>
    <w:rsid w:val="00C731A7"/>
    <w:rsid w:val="00C7581F"/>
    <w:rsid w:val="00C759B1"/>
    <w:rsid w:val="00C76AF4"/>
    <w:rsid w:val="00C779F1"/>
    <w:rsid w:val="00C81AFD"/>
    <w:rsid w:val="00C84892"/>
    <w:rsid w:val="00C850C5"/>
    <w:rsid w:val="00C85DC9"/>
    <w:rsid w:val="00C86081"/>
    <w:rsid w:val="00C87388"/>
    <w:rsid w:val="00C87397"/>
    <w:rsid w:val="00C9134B"/>
    <w:rsid w:val="00C93E64"/>
    <w:rsid w:val="00C95F90"/>
    <w:rsid w:val="00C9738B"/>
    <w:rsid w:val="00CA029D"/>
    <w:rsid w:val="00CA032E"/>
    <w:rsid w:val="00CA2243"/>
    <w:rsid w:val="00CA48DA"/>
    <w:rsid w:val="00CA5CE2"/>
    <w:rsid w:val="00CA6435"/>
    <w:rsid w:val="00CA6E5D"/>
    <w:rsid w:val="00CA74E7"/>
    <w:rsid w:val="00CA78F8"/>
    <w:rsid w:val="00CA7C50"/>
    <w:rsid w:val="00CB310E"/>
    <w:rsid w:val="00CB36A6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C56D5"/>
    <w:rsid w:val="00CD08AD"/>
    <w:rsid w:val="00CD3E59"/>
    <w:rsid w:val="00CD640C"/>
    <w:rsid w:val="00CD7703"/>
    <w:rsid w:val="00CE0236"/>
    <w:rsid w:val="00CE0727"/>
    <w:rsid w:val="00CE1D91"/>
    <w:rsid w:val="00CE2036"/>
    <w:rsid w:val="00CE2B1E"/>
    <w:rsid w:val="00CE3554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6325"/>
    <w:rsid w:val="00CF66F6"/>
    <w:rsid w:val="00CF6C8C"/>
    <w:rsid w:val="00CF7C48"/>
    <w:rsid w:val="00D0084F"/>
    <w:rsid w:val="00D01DB5"/>
    <w:rsid w:val="00D02683"/>
    <w:rsid w:val="00D031DD"/>
    <w:rsid w:val="00D03A78"/>
    <w:rsid w:val="00D03B23"/>
    <w:rsid w:val="00D100A7"/>
    <w:rsid w:val="00D1343E"/>
    <w:rsid w:val="00D136C2"/>
    <w:rsid w:val="00D145FE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4B60"/>
    <w:rsid w:val="00D659C6"/>
    <w:rsid w:val="00D6744F"/>
    <w:rsid w:val="00D71883"/>
    <w:rsid w:val="00D7263B"/>
    <w:rsid w:val="00D75128"/>
    <w:rsid w:val="00D76660"/>
    <w:rsid w:val="00D77526"/>
    <w:rsid w:val="00D77F07"/>
    <w:rsid w:val="00D802EC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435C"/>
    <w:rsid w:val="00D862F4"/>
    <w:rsid w:val="00D86DB7"/>
    <w:rsid w:val="00D87421"/>
    <w:rsid w:val="00D90553"/>
    <w:rsid w:val="00D90DDE"/>
    <w:rsid w:val="00D915DF"/>
    <w:rsid w:val="00D91B1D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889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4525"/>
    <w:rsid w:val="00DC487E"/>
    <w:rsid w:val="00DC4B8C"/>
    <w:rsid w:val="00DC5137"/>
    <w:rsid w:val="00DC647D"/>
    <w:rsid w:val="00DD2069"/>
    <w:rsid w:val="00DD20B3"/>
    <w:rsid w:val="00DD296C"/>
    <w:rsid w:val="00DD38AC"/>
    <w:rsid w:val="00DD3B4B"/>
    <w:rsid w:val="00DD47C7"/>
    <w:rsid w:val="00DD4B46"/>
    <w:rsid w:val="00DD6186"/>
    <w:rsid w:val="00DD67CE"/>
    <w:rsid w:val="00DD6B10"/>
    <w:rsid w:val="00DD6BE0"/>
    <w:rsid w:val="00DD6D6C"/>
    <w:rsid w:val="00DD7F9A"/>
    <w:rsid w:val="00DE0957"/>
    <w:rsid w:val="00DE0ACE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094B"/>
    <w:rsid w:val="00E014B8"/>
    <w:rsid w:val="00E028A0"/>
    <w:rsid w:val="00E03A52"/>
    <w:rsid w:val="00E044E1"/>
    <w:rsid w:val="00E05FEE"/>
    <w:rsid w:val="00E073C1"/>
    <w:rsid w:val="00E109B0"/>
    <w:rsid w:val="00E10FE1"/>
    <w:rsid w:val="00E123EE"/>
    <w:rsid w:val="00E1250B"/>
    <w:rsid w:val="00E1291E"/>
    <w:rsid w:val="00E13B65"/>
    <w:rsid w:val="00E13D8C"/>
    <w:rsid w:val="00E1483A"/>
    <w:rsid w:val="00E149A3"/>
    <w:rsid w:val="00E15031"/>
    <w:rsid w:val="00E15DA2"/>
    <w:rsid w:val="00E166D4"/>
    <w:rsid w:val="00E2143F"/>
    <w:rsid w:val="00E21570"/>
    <w:rsid w:val="00E22116"/>
    <w:rsid w:val="00E23A2A"/>
    <w:rsid w:val="00E24ED7"/>
    <w:rsid w:val="00E26319"/>
    <w:rsid w:val="00E2699D"/>
    <w:rsid w:val="00E27B10"/>
    <w:rsid w:val="00E31233"/>
    <w:rsid w:val="00E3123F"/>
    <w:rsid w:val="00E31495"/>
    <w:rsid w:val="00E32881"/>
    <w:rsid w:val="00E37913"/>
    <w:rsid w:val="00E37E5B"/>
    <w:rsid w:val="00E37F86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5DA"/>
    <w:rsid w:val="00E5562B"/>
    <w:rsid w:val="00E56944"/>
    <w:rsid w:val="00E603A8"/>
    <w:rsid w:val="00E619B8"/>
    <w:rsid w:val="00E63DB2"/>
    <w:rsid w:val="00E653A2"/>
    <w:rsid w:val="00E65ACC"/>
    <w:rsid w:val="00E70455"/>
    <w:rsid w:val="00E70A52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6BFF"/>
    <w:rsid w:val="00E87E75"/>
    <w:rsid w:val="00E91873"/>
    <w:rsid w:val="00E91DEE"/>
    <w:rsid w:val="00E970A2"/>
    <w:rsid w:val="00EA053E"/>
    <w:rsid w:val="00EA2EF7"/>
    <w:rsid w:val="00EA55C5"/>
    <w:rsid w:val="00EA5F80"/>
    <w:rsid w:val="00EA7899"/>
    <w:rsid w:val="00EB177D"/>
    <w:rsid w:val="00EB1ACD"/>
    <w:rsid w:val="00EB32BC"/>
    <w:rsid w:val="00EB3713"/>
    <w:rsid w:val="00EB578B"/>
    <w:rsid w:val="00EB76E0"/>
    <w:rsid w:val="00EB77E7"/>
    <w:rsid w:val="00EB7AFD"/>
    <w:rsid w:val="00EC0129"/>
    <w:rsid w:val="00EC12AF"/>
    <w:rsid w:val="00EC180F"/>
    <w:rsid w:val="00EC1F20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434"/>
    <w:rsid w:val="00EE0D74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4FB"/>
    <w:rsid w:val="00F15640"/>
    <w:rsid w:val="00F156B2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062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1B1"/>
    <w:rsid w:val="00F56A62"/>
    <w:rsid w:val="00F64CB2"/>
    <w:rsid w:val="00F6707F"/>
    <w:rsid w:val="00F67E6C"/>
    <w:rsid w:val="00F7076B"/>
    <w:rsid w:val="00F70F90"/>
    <w:rsid w:val="00F72D13"/>
    <w:rsid w:val="00F72D76"/>
    <w:rsid w:val="00F72F76"/>
    <w:rsid w:val="00F74EF2"/>
    <w:rsid w:val="00F76DAB"/>
    <w:rsid w:val="00F807DA"/>
    <w:rsid w:val="00F80F47"/>
    <w:rsid w:val="00F82276"/>
    <w:rsid w:val="00F836D2"/>
    <w:rsid w:val="00F840B1"/>
    <w:rsid w:val="00F8480E"/>
    <w:rsid w:val="00F856FA"/>
    <w:rsid w:val="00F86517"/>
    <w:rsid w:val="00F86F46"/>
    <w:rsid w:val="00F912AE"/>
    <w:rsid w:val="00F9142D"/>
    <w:rsid w:val="00F917BA"/>
    <w:rsid w:val="00F92E72"/>
    <w:rsid w:val="00F9501C"/>
    <w:rsid w:val="00F952BB"/>
    <w:rsid w:val="00F95692"/>
    <w:rsid w:val="00F95CE7"/>
    <w:rsid w:val="00F96180"/>
    <w:rsid w:val="00F978DF"/>
    <w:rsid w:val="00F97F8D"/>
    <w:rsid w:val="00FA11DF"/>
    <w:rsid w:val="00FA15D7"/>
    <w:rsid w:val="00FA61B4"/>
    <w:rsid w:val="00FA7D9D"/>
    <w:rsid w:val="00FA7FEE"/>
    <w:rsid w:val="00FB1695"/>
    <w:rsid w:val="00FB6550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3E3D"/>
    <w:rsid w:val="00FF4838"/>
    <w:rsid w:val="00FF57D1"/>
    <w:rsid w:val="00FF730F"/>
    <w:rsid w:val="00FF736E"/>
    <w:rsid w:val="010AF221"/>
    <w:rsid w:val="01DC9CDD"/>
    <w:rsid w:val="052E6236"/>
    <w:rsid w:val="0A2CFA74"/>
    <w:rsid w:val="0C8A26F6"/>
    <w:rsid w:val="135F8604"/>
    <w:rsid w:val="141C0BD1"/>
    <w:rsid w:val="185D5FE8"/>
    <w:rsid w:val="1EE9C280"/>
    <w:rsid w:val="2041AB3B"/>
    <w:rsid w:val="26103464"/>
    <w:rsid w:val="27AC04C5"/>
    <w:rsid w:val="2BDE9C8A"/>
    <w:rsid w:val="2E3B3B5A"/>
    <w:rsid w:val="2EFDF037"/>
    <w:rsid w:val="31B8E2DC"/>
    <w:rsid w:val="397275E9"/>
    <w:rsid w:val="3DC90102"/>
    <w:rsid w:val="44C875C3"/>
    <w:rsid w:val="459933E7"/>
    <w:rsid w:val="46718F01"/>
    <w:rsid w:val="4C056D1D"/>
    <w:rsid w:val="4C815A48"/>
    <w:rsid w:val="4F1D5B96"/>
    <w:rsid w:val="53ADA39A"/>
    <w:rsid w:val="566C048D"/>
    <w:rsid w:val="5A200350"/>
    <w:rsid w:val="62CBE7CD"/>
    <w:rsid w:val="63EE6E80"/>
    <w:rsid w:val="649D2EE7"/>
    <w:rsid w:val="6C67AA14"/>
    <w:rsid w:val="6D687DAB"/>
    <w:rsid w:val="7030F823"/>
    <w:rsid w:val="7168C4A9"/>
    <w:rsid w:val="734F617C"/>
    <w:rsid w:val="7B46200A"/>
    <w:rsid w:val="7C0A7D61"/>
    <w:rsid w:val="7DF9B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paragraph" w:customStyle="1" w:styleId="commentcontentpara">
    <w:name w:val="commentcontentpara"/>
    <w:basedOn w:val="Normal"/>
    <w:rsid w:val="00D6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04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rendeencasa.sep.gob.mx/multimedia/RSC/Audio/202012/202012-RSC-7XLtqbNvbT-EslapiaValentina.m4a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youtu.be/10hDfvoh91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rendeencasa.sep.gob.mx/multimedia/RSC/Audio/202012/202012-RSC-jdpvuOHQtt-PorquetienecoronaValentina.m4a" TargetMode="External"/><Relationship Id="rId17" Type="http://schemas.openxmlformats.org/officeDocument/2006/relationships/hyperlink" Target="https://aprendeencasa.sep.gob.mx/multimedia/RSC/Video/202012/202012-RSC-2YoW0Cxu2b-AdivinanzaLeonardoZauco...esunamariposa.mov" TargetMode="External"/><Relationship Id="rId25" Type="http://schemas.openxmlformats.org/officeDocument/2006/relationships/hyperlink" Target="https://libros.conaliteg.gob.mx/20/K3MAA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rendeencasa.sep.gob.mx/multimedia/RSC/Video/202012/202012-RSC-Uu04JuY4X7-LeonardoZauco.mov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libros.conaliteg.gob.mx/20/K2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2/202012-RSC-nLDXfXkBe3-yocreoqueesunareina-valentina.m4a" TargetMode="Externa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Video/202012/202012-RSC-iGuDTQBDKx-1LeonardoZaucoYocreoquees.mov" TargetMode="External"/><Relationship Id="rId23" Type="http://schemas.openxmlformats.org/officeDocument/2006/relationships/hyperlink" Target="https://libros.conaliteg.gob.mx/20/K2MAA.htm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youtu.be/YpImbZT_dTc" TargetMode="External"/><Relationship Id="rId19" Type="http://schemas.openxmlformats.org/officeDocument/2006/relationships/hyperlink" Target="https://aprendeencasa.sep.gob.mx/multimedia/RSC/Video/202012/202012-RSC-QrJH10MS9p-Fatima-Esunzorrillo.mov" TargetMode="External"/><Relationship Id="rId31" Type="http://schemas.openxmlformats.org/officeDocument/2006/relationships/hyperlink" Target="https://libros.conaliteg.gob.mx/20/K3MA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-BSgqGaAGzY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hyperlink" Target="https://libros.conaliteg.gob.mx/20/K1MAA.htm" TargetMode="External"/><Relationship Id="rId30" Type="http://schemas.openxmlformats.org/officeDocument/2006/relationships/image" Target="media/image8.png"/><Relationship Id="rId8" Type="http://schemas.openxmlformats.org/officeDocument/2006/relationships/hyperlink" Target="https://www.youtube.com/watch?v=hKw7W90j5h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20F0-B9D1-48AA-96C7-DA31EAC7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08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evovo</cp:lastModifiedBy>
  <cp:revision>5</cp:revision>
  <cp:lastPrinted>2020-04-17T00:03:00Z</cp:lastPrinted>
  <dcterms:created xsi:type="dcterms:W3CDTF">2020-12-13T05:07:00Z</dcterms:created>
  <dcterms:modified xsi:type="dcterms:W3CDTF">2020-12-13T17:28:00Z</dcterms:modified>
</cp:coreProperties>
</file>